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D1" w:rsidRDefault="00F61BD1" w:rsidP="00F61BD1">
      <w:pPr>
        <w:jc w:val="right"/>
        <w:rPr>
          <w:szCs w:val="24"/>
        </w:rPr>
      </w:pPr>
      <w:r>
        <w:rPr>
          <w:szCs w:val="24"/>
        </w:rPr>
        <w:t>Светлана Куликова</w:t>
      </w:r>
    </w:p>
    <w:p w:rsidR="00D824CF" w:rsidRPr="00F61BD1" w:rsidRDefault="00D824CF" w:rsidP="00D824CF">
      <w:pPr>
        <w:jc w:val="center"/>
        <w:rPr>
          <w:b/>
          <w:szCs w:val="24"/>
        </w:rPr>
      </w:pPr>
      <w:r w:rsidRPr="00F61BD1">
        <w:rPr>
          <w:b/>
          <w:szCs w:val="24"/>
        </w:rPr>
        <w:t>«Скворечник» для жениха</w:t>
      </w:r>
    </w:p>
    <w:p w:rsidR="00D824CF" w:rsidRPr="00837969" w:rsidRDefault="00D824CF" w:rsidP="00D824CF">
      <w:pPr>
        <w:jc w:val="center"/>
        <w:rPr>
          <w:szCs w:val="24"/>
        </w:rPr>
      </w:pP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– Здесь поставлю! – Баба Лена тычет кривым пальцем в середину огорода. – Возле </w:t>
      </w:r>
      <w:proofErr w:type="spellStart"/>
      <w:r w:rsidRPr="00837969">
        <w:rPr>
          <w:szCs w:val="24"/>
        </w:rPr>
        <w:t>межы</w:t>
      </w:r>
      <w:proofErr w:type="spellEnd"/>
      <w:r w:rsidRPr="00837969">
        <w:rPr>
          <w:szCs w:val="24"/>
        </w:rPr>
        <w:t>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– </w:t>
      </w:r>
      <w:proofErr w:type="spellStart"/>
      <w:r w:rsidRPr="00837969">
        <w:rPr>
          <w:szCs w:val="24"/>
        </w:rPr>
        <w:t>Баблен</w:t>
      </w:r>
      <w:proofErr w:type="spellEnd"/>
      <w:r w:rsidRPr="00837969">
        <w:rPr>
          <w:szCs w:val="24"/>
        </w:rPr>
        <w:t>, может, лучше в сторонке, поближе к забору…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Нет, ночью далеко ходить – темно, страшно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Мужик ничего не должен бояться!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Здесь пусть стоит, чтобы из окна было видно, если кто чужой зайти вздумает.</w:t>
      </w:r>
    </w:p>
    <w:p w:rsidR="00D824CF" w:rsidRPr="00837969" w:rsidRDefault="00852D20" w:rsidP="00134ADF">
      <w:pPr>
        <w:jc w:val="both"/>
        <w:rPr>
          <w:szCs w:val="24"/>
        </w:rPr>
      </w:pPr>
      <w:r w:rsidRPr="00837969">
        <w:rPr>
          <w:szCs w:val="24"/>
        </w:rPr>
        <w:t>Н</w:t>
      </w:r>
      <w:r w:rsidR="00D824CF" w:rsidRPr="00837969">
        <w:rPr>
          <w:szCs w:val="24"/>
        </w:rPr>
        <w:t>е понимаю, зачем кому-то идти по нужде в чужой двор, если рядом овраг, уже превращённый жителями окраины в отхожее место? Но не мне спорить, я здесь никто: снимаю у одинокой старушки Елены И</w:t>
      </w:r>
      <w:r w:rsidR="00561027" w:rsidRPr="00837969">
        <w:rPr>
          <w:szCs w:val="24"/>
        </w:rPr>
        <w:t>осифовны</w:t>
      </w:r>
      <w:r w:rsidR="009130E6" w:rsidRPr="00837969">
        <w:rPr>
          <w:szCs w:val="24"/>
        </w:rPr>
        <w:t xml:space="preserve"> </w:t>
      </w:r>
      <w:r w:rsidR="00D824CF" w:rsidRPr="00837969">
        <w:rPr>
          <w:szCs w:val="24"/>
        </w:rPr>
        <w:t xml:space="preserve">– бабы Лены, как она сама попросила её называть, </w:t>
      </w:r>
      <w:r w:rsidRPr="00837969">
        <w:rPr>
          <w:szCs w:val="24"/>
        </w:rPr>
        <w:t xml:space="preserve">– </w:t>
      </w:r>
      <w:r w:rsidR="00D824CF" w:rsidRPr="00837969">
        <w:rPr>
          <w:szCs w:val="24"/>
        </w:rPr>
        <w:t xml:space="preserve">одну из двух комнатушек в старом </w:t>
      </w:r>
      <w:r w:rsidR="00754033" w:rsidRPr="00837969">
        <w:rPr>
          <w:szCs w:val="24"/>
        </w:rPr>
        <w:t xml:space="preserve">ветхом </w:t>
      </w:r>
      <w:proofErr w:type="gramStart"/>
      <w:r w:rsidR="00D824CF" w:rsidRPr="00837969">
        <w:rPr>
          <w:szCs w:val="24"/>
        </w:rPr>
        <w:t>домишке</w:t>
      </w:r>
      <w:proofErr w:type="gramEnd"/>
      <w:r w:rsidR="00D824CF" w:rsidRPr="00837969">
        <w:rPr>
          <w:szCs w:val="24"/>
        </w:rPr>
        <w:t>.</w:t>
      </w:r>
    </w:p>
    <w:p w:rsidR="00754033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Обстановка более, чем аскетичная: мебели по минимуму, вода – колонка на улице, канализация – каждой даме по эмалированной «ночной вазе» под кроватью. По утрам мы выплёскиваем из тех «ваз» в ямку на огороде. Раз в неделю баба Лена засып</w:t>
      </w:r>
      <w:r w:rsidR="00754033" w:rsidRPr="00837969">
        <w:rPr>
          <w:szCs w:val="24"/>
        </w:rPr>
        <w:t>ает ямку землей и копает новую.</w:t>
      </w:r>
    </w:p>
    <w:p w:rsidR="00D824CF" w:rsidRPr="00837969" w:rsidRDefault="00754033" w:rsidP="00134ADF">
      <w:pPr>
        <w:jc w:val="both"/>
        <w:rPr>
          <w:szCs w:val="24"/>
        </w:rPr>
      </w:pPr>
      <w:r w:rsidRPr="00837969">
        <w:rPr>
          <w:szCs w:val="24"/>
        </w:rPr>
        <w:t>С</w:t>
      </w:r>
      <w:r w:rsidR="00D824CF" w:rsidRPr="00837969">
        <w:rPr>
          <w:szCs w:val="24"/>
        </w:rPr>
        <w:t xml:space="preserve">редневековых особенностей быта </w:t>
      </w:r>
      <w:r w:rsidRPr="00837969">
        <w:rPr>
          <w:szCs w:val="24"/>
        </w:rPr>
        <w:t>бабушка</w:t>
      </w:r>
      <w:r w:rsidR="00D824CF" w:rsidRPr="00837969">
        <w:rPr>
          <w:szCs w:val="24"/>
        </w:rPr>
        <w:t xml:space="preserve"> стесняется, </w:t>
      </w:r>
      <w:r w:rsidRPr="00837969">
        <w:rPr>
          <w:szCs w:val="24"/>
        </w:rPr>
        <w:t>оттого</w:t>
      </w:r>
      <w:r w:rsidR="00D824CF" w:rsidRPr="00837969">
        <w:rPr>
          <w:szCs w:val="24"/>
        </w:rPr>
        <w:t xml:space="preserve"> долго не поддавалась на уговоры своей соседки – моей коллеги, не хотела пускать квартирантку. Я же позарез нуждалась в дешёвом жилье. Хозяйка сдалась под горячие уверения, что меня не смутит унитаз системы «горшок» и обещание вести себя тихо, гостей не водить. Я и не собиралась, наоборот, надеялась в скором времени отсюда уехать. В Ставрополь меня насильно «распределили» после института, в Москве остался возлюбленный, и в скором времени я ждала от него предложения руки и сердца… 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Обликом баба Лена – вылитая баба Яга: нос крючком, </w:t>
      </w:r>
      <w:r w:rsidR="00CC5B8D" w:rsidRPr="00837969">
        <w:rPr>
          <w:szCs w:val="24"/>
        </w:rPr>
        <w:t xml:space="preserve">седые </w:t>
      </w:r>
      <w:r w:rsidR="007B231A" w:rsidRPr="00837969">
        <w:rPr>
          <w:szCs w:val="24"/>
        </w:rPr>
        <w:t xml:space="preserve">кудри </w:t>
      </w:r>
      <w:r w:rsidRPr="00837969">
        <w:rPr>
          <w:szCs w:val="24"/>
        </w:rPr>
        <w:t>торчком, губы провалились в беззубый рот, только большие карие глаза в длинных ресницах, будто с другого лица</w:t>
      </w:r>
      <w:r w:rsidR="00754033" w:rsidRPr="00837969">
        <w:rPr>
          <w:szCs w:val="24"/>
        </w:rPr>
        <w:t xml:space="preserve"> к ней попали.</w:t>
      </w:r>
      <w:r w:rsidRPr="00837969">
        <w:rPr>
          <w:szCs w:val="24"/>
        </w:rPr>
        <w:t xml:space="preserve"> Однако разглядеть их красоту непросто: и без того маленькая, </w:t>
      </w:r>
      <w:r w:rsidR="00754033" w:rsidRPr="00837969">
        <w:rPr>
          <w:szCs w:val="24"/>
        </w:rPr>
        <w:t>она</w:t>
      </w:r>
      <w:r w:rsidRPr="00837969">
        <w:rPr>
          <w:szCs w:val="24"/>
        </w:rPr>
        <w:t xml:space="preserve"> с</w:t>
      </w:r>
      <w:r w:rsidR="00754033" w:rsidRPr="00837969">
        <w:rPr>
          <w:szCs w:val="24"/>
        </w:rPr>
        <w:t>утулится и прячет взгляд</w:t>
      </w:r>
      <w:r w:rsidRPr="00837969">
        <w:rPr>
          <w:szCs w:val="24"/>
        </w:rPr>
        <w:t>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Мы живём мирно, но на солидной дистанции: ни разу хозяйка не поддержала мои попытки помочь ей по хозяйству или поговорить «за жизнь». Так и уехала бы я, ничего не узнав о ней, кроме имени, если бы не телег</w:t>
      </w:r>
      <w:r w:rsidR="007B231A" w:rsidRPr="00837969">
        <w:rPr>
          <w:szCs w:val="24"/>
        </w:rPr>
        <w:t xml:space="preserve">рамма из Москвы: «Прилетаю. </w:t>
      </w:r>
      <w:r w:rsidR="00E758BF">
        <w:rPr>
          <w:szCs w:val="24"/>
        </w:rPr>
        <w:t>Дата</w:t>
      </w:r>
      <w:r w:rsidRPr="00837969">
        <w:rPr>
          <w:szCs w:val="24"/>
        </w:rPr>
        <w:t>… Рейс…»</w:t>
      </w:r>
    </w:p>
    <w:p w:rsidR="00754033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Известие о приезде моего потенциального </w:t>
      </w:r>
      <w:r w:rsidR="00754033" w:rsidRPr="00837969">
        <w:rPr>
          <w:szCs w:val="24"/>
        </w:rPr>
        <w:t>жениха</w:t>
      </w:r>
      <w:r w:rsidRPr="00837969">
        <w:rPr>
          <w:szCs w:val="24"/>
        </w:rPr>
        <w:t xml:space="preserve"> вызвало у бабы Лены такую панику, словно к ней вознамерился наведаться сам первый секретарь ЦК КПСС Леонид Ильич Брежнев. О</w:t>
      </w:r>
      <w:r w:rsidR="00754033" w:rsidRPr="00837969">
        <w:rPr>
          <w:szCs w:val="24"/>
        </w:rPr>
        <w:t>на переполошилась, заметалась и</w:t>
      </w:r>
      <w:r w:rsidR="007B231A" w:rsidRPr="00837969">
        <w:rPr>
          <w:szCs w:val="24"/>
        </w:rPr>
        <w:t>…</w:t>
      </w:r>
      <w:r w:rsidRPr="00837969">
        <w:rPr>
          <w:szCs w:val="24"/>
        </w:rPr>
        <w:t xml:space="preserve"> </w:t>
      </w:r>
      <w:r w:rsidR="007B231A" w:rsidRPr="00837969">
        <w:rPr>
          <w:szCs w:val="24"/>
        </w:rPr>
        <w:t>потребовала от меня</w:t>
      </w:r>
      <w:r w:rsidR="00754033" w:rsidRPr="00837969">
        <w:rPr>
          <w:szCs w:val="24"/>
        </w:rPr>
        <w:t xml:space="preserve"> немедленно съехать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Я упёрлась: найти другое жильё за пару суток нереально, да и зачем? Если бабушка не хочет, чтобы</w:t>
      </w:r>
      <w:r w:rsidR="00754033" w:rsidRPr="00837969">
        <w:rPr>
          <w:szCs w:val="24"/>
        </w:rPr>
        <w:t xml:space="preserve"> в её доме ночевал мужчина, он</w:t>
      </w:r>
      <w:r w:rsidRPr="00837969">
        <w:rPr>
          <w:szCs w:val="24"/>
        </w:rPr>
        <w:t xml:space="preserve"> будет жить в гостинице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Не вышло: в ноябре 1980 года в ставропольских «отелях» не оказалось ни одного </w:t>
      </w:r>
      <w:r w:rsidR="00754033" w:rsidRPr="00837969">
        <w:rPr>
          <w:szCs w:val="24"/>
        </w:rPr>
        <w:t>доступного простому смертному</w:t>
      </w:r>
      <w:r w:rsidRPr="00837969">
        <w:rPr>
          <w:szCs w:val="24"/>
        </w:rPr>
        <w:t xml:space="preserve"> номера.</w:t>
      </w:r>
    </w:p>
    <w:p w:rsidR="00D824CF" w:rsidRPr="00837969" w:rsidRDefault="00852D20" w:rsidP="00134ADF">
      <w:pPr>
        <w:jc w:val="both"/>
        <w:rPr>
          <w:szCs w:val="24"/>
        </w:rPr>
      </w:pPr>
      <w:r w:rsidRPr="00837969">
        <w:rPr>
          <w:szCs w:val="24"/>
        </w:rPr>
        <w:t xml:space="preserve">– </w:t>
      </w:r>
      <w:proofErr w:type="spellStart"/>
      <w:r w:rsidRPr="00837969">
        <w:rPr>
          <w:szCs w:val="24"/>
        </w:rPr>
        <w:t>Баблен</w:t>
      </w:r>
      <w:proofErr w:type="spellEnd"/>
      <w:r w:rsidRPr="00837969">
        <w:rPr>
          <w:szCs w:val="24"/>
        </w:rPr>
        <w:t xml:space="preserve">, – взмолилась я, </w:t>
      </w:r>
      <w:r w:rsidRPr="00837969">
        <w:rPr>
          <w:szCs w:val="24"/>
        </w:rPr>
        <w:softHyphen/>
        <w:t>– п</w:t>
      </w:r>
      <w:r w:rsidR="00D824CF" w:rsidRPr="00837969">
        <w:rPr>
          <w:szCs w:val="24"/>
        </w:rPr>
        <w:t>одозреваю, он хочет сделать мн</w:t>
      </w:r>
      <w:r w:rsidR="00E758BF">
        <w:rPr>
          <w:szCs w:val="24"/>
        </w:rPr>
        <w:t>е предложение</w:t>
      </w:r>
      <w:r w:rsidR="00D824CF" w:rsidRPr="00837969">
        <w:rPr>
          <w:szCs w:val="24"/>
        </w:rPr>
        <w:t>, потому и решил прилететь</w:t>
      </w:r>
      <w:r w:rsidR="00E96716">
        <w:rPr>
          <w:szCs w:val="24"/>
        </w:rPr>
        <w:t xml:space="preserve"> на пару дней</w:t>
      </w:r>
      <w:r w:rsidR="00D824CF" w:rsidRPr="00837969">
        <w:rPr>
          <w:szCs w:val="24"/>
        </w:rPr>
        <w:t xml:space="preserve">. Смирный, приличный парень. Возьму у друзей раскладушку, пусть две ночи поспит в кухне. Рано утром, вы ещё не встанете, мы уйдём в город, возвратимся вечером, никакого беспокойства </w:t>
      </w:r>
      <w:r w:rsidR="00754033" w:rsidRPr="00837969">
        <w:rPr>
          <w:szCs w:val="24"/>
        </w:rPr>
        <w:t xml:space="preserve">вам </w:t>
      </w:r>
      <w:r w:rsidR="00D824CF" w:rsidRPr="00837969">
        <w:rPr>
          <w:szCs w:val="24"/>
        </w:rPr>
        <w:t>не будет, клянусь!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Но баб</w:t>
      </w:r>
      <w:r w:rsidR="00814B34" w:rsidRPr="00837969">
        <w:rPr>
          <w:szCs w:val="24"/>
        </w:rPr>
        <w:t>ушка</w:t>
      </w:r>
      <w:r w:rsidRPr="00837969">
        <w:rPr>
          <w:szCs w:val="24"/>
        </w:rPr>
        <w:t xml:space="preserve">, едва не </w:t>
      </w:r>
      <w:r w:rsidR="00852D20" w:rsidRPr="00837969">
        <w:rPr>
          <w:szCs w:val="24"/>
        </w:rPr>
        <w:t>плача, огорченно по</w:t>
      </w:r>
      <w:r w:rsidRPr="00837969">
        <w:rPr>
          <w:szCs w:val="24"/>
        </w:rPr>
        <w:t>качала головой: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lastRenderedPageBreak/>
        <w:t xml:space="preserve">– </w:t>
      </w:r>
      <w:proofErr w:type="gramStart"/>
      <w:r w:rsidRPr="00837969">
        <w:rPr>
          <w:szCs w:val="24"/>
        </w:rPr>
        <w:t>Нет-нет</w:t>
      </w:r>
      <w:proofErr w:type="gramEnd"/>
      <w:r w:rsidRPr="00837969">
        <w:rPr>
          <w:szCs w:val="24"/>
        </w:rPr>
        <w:t>… а куда же</w:t>
      </w:r>
      <w:r w:rsidR="00634C9D" w:rsidRPr="00837969">
        <w:rPr>
          <w:szCs w:val="24"/>
        </w:rPr>
        <w:t xml:space="preserve"> он</w:t>
      </w:r>
      <w:r w:rsidRPr="00837969">
        <w:rPr>
          <w:szCs w:val="24"/>
        </w:rPr>
        <w:t xml:space="preserve">... </w:t>
      </w:r>
      <w:r w:rsidR="00634C9D" w:rsidRPr="00837969">
        <w:rPr>
          <w:szCs w:val="24"/>
        </w:rPr>
        <w:t xml:space="preserve">куда </w:t>
      </w:r>
      <w:r w:rsidRPr="00837969">
        <w:rPr>
          <w:szCs w:val="24"/>
        </w:rPr>
        <w:t>он</w:t>
      </w:r>
      <w:r w:rsidR="00BC5ABE" w:rsidRPr="00837969">
        <w:rPr>
          <w:szCs w:val="24"/>
        </w:rPr>
        <w:t xml:space="preserve"> </w:t>
      </w:r>
      <w:r w:rsidR="00BC5ABE" w:rsidRPr="00837969">
        <w:rPr>
          <w:i/>
          <w:szCs w:val="24"/>
        </w:rPr>
        <w:t>это</w:t>
      </w:r>
      <w:r w:rsidR="00BC5ABE" w:rsidRPr="00837969">
        <w:rPr>
          <w:szCs w:val="24"/>
        </w:rPr>
        <w:t xml:space="preserve"> делать будет?</w:t>
      </w:r>
      <w:r w:rsidR="00634C9D" w:rsidRPr="00837969">
        <w:rPr>
          <w:szCs w:val="24"/>
        </w:rPr>
        <w:t xml:space="preserve"> –</w:t>
      </w:r>
      <w:r w:rsidR="00F36461" w:rsidRPr="00837969">
        <w:rPr>
          <w:szCs w:val="24"/>
        </w:rPr>
        <w:t xml:space="preserve"> </w:t>
      </w:r>
      <w:r w:rsidR="00814B34" w:rsidRPr="00837969">
        <w:rPr>
          <w:szCs w:val="24"/>
        </w:rPr>
        <w:t>она</w:t>
      </w:r>
      <w:r w:rsidR="00F36461" w:rsidRPr="00837969">
        <w:rPr>
          <w:szCs w:val="24"/>
        </w:rPr>
        <w:t xml:space="preserve"> скосила глаза</w:t>
      </w:r>
      <w:r w:rsidR="00B100B5" w:rsidRPr="00837969">
        <w:rPr>
          <w:szCs w:val="24"/>
        </w:rPr>
        <w:t xml:space="preserve"> на горшок, предательски вы</w:t>
      </w:r>
      <w:r w:rsidR="00F36461" w:rsidRPr="00837969">
        <w:rPr>
          <w:szCs w:val="24"/>
        </w:rPr>
        <w:t xml:space="preserve">сунувший </w:t>
      </w:r>
      <w:r w:rsidR="00B100B5" w:rsidRPr="00837969">
        <w:rPr>
          <w:szCs w:val="24"/>
        </w:rPr>
        <w:t>из под кровати</w:t>
      </w:r>
      <w:r w:rsidR="00F36461" w:rsidRPr="00837969">
        <w:rPr>
          <w:szCs w:val="24"/>
        </w:rPr>
        <w:t xml:space="preserve"> </w:t>
      </w:r>
      <w:r w:rsidR="00814B34" w:rsidRPr="00837969">
        <w:rPr>
          <w:szCs w:val="24"/>
        </w:rPr>
        <w:t xml:space="preserve">белый </w:t>
      </w:r>
      <w:r w:rsidR="00BC5ABE" w:rsidRPr="00837969">
        <w:rPr>
          <w:szCs w:val="24"/>
        </w:rPr>
        <w:t>эмалированный</w:t>
      </w:r>
      <w:r w:rsidR="00F36461" w:rsidRPr="00837969">
        <w:rPr>
          <w:szCs w:val="24"/>
        </w:rPr>
        <w:t xml:space="preserve"> бок</w:t>
      </w:r>
      <w:r w:rsidR="00852D20" w:rsidRPr="00837969">
        <w:rPr>
          <w:szCs w:val="24"/>
        </w:rPr>
        <w:t>.</w:t>
      </w:r>
      <w:r w:rsidR="00634C9D" w:rsidRPr="00837969">
        <w:rPr>
          <w:szCs w:val="24"/>
        </w:rPr>
        <w:t xml:space="preserve"> –</w:t>
      </w:r>
      <w:r w:rsidR="00F36461" w:rsidRPr="00837969">
        <w:rPr>
          <w:szCs w:val="24"/>
        </w:rPr>
        <w:t xml:space="preserve"> Нет</w:t>
      </w:r>
      <w:r w:rsidR="00852D20" w:rsidRPr="00837969">
        <w:rPr>
          <w:szCs w:val="24"/>
        </w:rPr>
        <w:t>-нет, н</w:t>
      </w:r>
      <w:r w:rsidR="00F36461" w:rsidRPr="00837969">
        <w:rPr>
          <w:szCs w:val="24"/>
        </w:rPr>
        <w:t>еприлично! Н</w:t>
      </w:r>
      <w:r w:rsidR="00A11157" w:rsidRPr="00837969">
        <w:rPr>
          <w:szCs w:val="24"/>
        </w:rPr>
        <w:t>е хочу!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Крыть было нечем. Я об </w:t>
      </w:r>
      <w:r w:rsidRPr="00837969">
        <w:rPr>
          <w:i/>
          <w:szCs w:val="24"/>
        </w:rPr>
        <w:t>этом</w:t>
      </w:r>
      <w:r w:rsidRPr="00837969">
        <w:rPr>
          <w:szCs w:val="24"/>
        </w:rPr>
        <w:t xml:space="preserve"> и не подумала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– </w:t>
      </w:r>
      <w:r w:rsidR="00F36461" w:rsidRPr="00837969">
        <w:rPr>
          <w:szCs w:val="24"/>
        </w:rPr>
        <w:t>Стыдно</w:t>
      </w:r>
      <w:r w:rsidRPr="00837969">
        <w:rPr>
          <w:szCs w:val="24"/>
        </w:rPr>
        <w:t>, – продолжала причитать</w:t>
      </w:r>
      <w:r w:rsidR="00A11157" w:rsidRPr="00837969">
        <w:rPr>
          <w:szCs w:val="24"/>
        </w:rPr>
        <w:t xml:space="preserve"> баба Лена</w:t>
      </w:r>
      <w:r w:rsidR="00F36461" w:rsidRPr="00837969">
        <w:rPr>
          <w:szCs w:val="24"/>
        </w:rPr>
        <w:t>. – Мужчина ведь</w:t>
      </w:r>
      <w:r w:rsidRPr="00837969">
        <w:rPr>
          <w:szCs w:val="24"/>
        </w:rPr>
        <w:t>!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Такого чрезмерного волнения и стыдливости я не понимала, чего уж тут особо позорного, все </w:t>
      </w:r>
      <w:r w:rsidRPr="00837969">
        <w:rPr>
          <w:i/>
          <w:szCs w:val="24"/>
        </w:rPr>
        <w:t xml:space="preserve">это </w:t>
      </w:r>
      <w:r w:rsidRPr="00837969">
        <w:rPr>
          <w:szCs w:val="24"/>
        </w:rPr>
        <w:t>делают. Да, неприятно, «вазу» мужику не предложишь, но есть</w:t>
      </w:r>
      <w:r w:rsidR="00F36461" w:rsidRPr="00837969">
        <w:rPr>
          <w:szCs w:val="24"/>
        </w:rPr>
        <w:t xml:space="preserve"> же</w:t>
      </w:r>
      <w:r w:rsidRPr="00837969">
        <w:rPr>
          <w:szCs w:val="24"/>
        </w:rPr>
        <w:t>, в конце концов, овраг через дорогу…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После работы </w:t>
      </w:r>
      <w:r w:rsidR="00BC5ABE" w:rsidRPr="00837969">
        <w:rPr>
          <w:szCs w:val="24"/>
        </w:rPr>
        <w:t xml:space="preserve">я </w:t>
      </w:r>
      <w:r w:rsidRPr="00837969">
        <w:rPr>
          <w:szCs w:val="24"/>
        </w:rPr>
        <w:t>долго мета</w:t>
      </w:r>
      <w:r w:rsidR="00BC5ABE" w:rsidRPr="00837969">
        <w:rPr>
          <w:szCs w:val="24"/>
        </w:rPr>
        <w:t>лась</w:t>
      </w:r>
      <w:r w:rsidRPr="00837969">
        <w:rPr>
          <w:szCs w:val="24"/>
        </w:rPr>
        <w:t xml:space="preserve"> по городу в поисках </w:t>
      </w:r>
      <w:r w:rsidR="00F36461" w:rsidRPr="00837969">
        <w:rPr>
          <w:szCs w:val="24"/>
        </w:rPr>
        <w:t xml:space="preserve">места </w:t>
      </w:r>
      <w:r w:rsidRPr="00837969">
        <w:rPr>
          <w:szCs w:val="24"/>
        </w:rPr>
        <w:t xml:space="preserve">жительства для гостя, но найти </w:t>
      </w:r>
      <w:r w:rsidR="00BC5ABE" w:rsidRPr="00837969">
        <w:rPr>
          <w:szCs w:val="24"/>
        </w:rPr>
        <w:t xml:space="preserve">ничего </w:t>
      </w:r>
      <w:r w:rsidRPr="00837969">
        <w:rPr>
          <w:szCs w:val="24"/>
        </w:rPr>
        <w:t xml:space="preserve">не </w:t>
      </w:r>
      <w:r w:rsidR="00BC5ABE" w:rsidRPr="00837969">
        <w:rPr>
          <w:szCs w:val="24"/>
        </w:rPr>
        <w:t>смогла</w:t>
      </w:r>
      <w:r w:rsidRPr="00837969">
        <w:rPr>
          <w:szCs w:val="24"/>
        </w:rPr>
        <w:t>.</w:t>
      </w:r>
      <w:r w:rsidR="00BC5ABE" w:rsidRPr="00837969">
        <w:rPr>
          <w:szCs w:val="24"/>
        </w:rPr>
        <w:t xml:space="preserve"> </w:t>
      </w:r>
      <w:r w:rsidRPr="00837969">
        <w:rPr>
          <w:szCs w:val="24"/>
        </w:rPr>
        <w:t>Верну</w:t>
      </w:r>
      <w:r w:rsidR="00F36461" w:rsidRPr="00837969">
        <w:rPr>
          <w:szCs w:val="24"/>
        </w:rPr>
        <w:t xml:space="preserve">лась </w:t>
      </w:r>
      <w:r w:rsidRPr="00837969">
        <w:rPr>
          <w:szCs w:val="24"/>
        </w:rPr>
        <w:t xml:space="preserve">затемно, </w:t>
      </w:r>
      <w:r w:rsidR="00F36461" w:rsidRPr="00837969">
        <w:rPr>
          <w:szCs w:val="24"/>
        </w:rPr>
        <w:t xml:space="preserve">измученная, голодная и </w:t>
      </w:r>
      <w:r w:rsidRPr="00837969">
        <w:rPr>
          <w:szCs w:val="24"/>
        </w:rPr>
        <w:t xml:space="preserve">застала </w:t>
      </w:r>
      <w:r w:rsidR="00814B34" w:rsidRPr="00837969">
        <w:rPr>
          <w:szCs w:val="24"/>
        </w:rPr>
        <w:t xml:space="preserve">хозяйку </w:t>
      </w:r>
      <w:r w:rsidRPr="00837969">
        <w:rPr>
          <w:szCs w:val="24"/>
        </w:rPr>
        <w:t xml:space="preserve">в компании двух </w:t>
      </w:r>
      <w:proofErr w:type="gramStart"/>
      <w:r w:rsidRPr="00837969">
        <w:rPr>
          <w:szCs w:val="24"/>
        </w:rPr>
        <w:t>работяг</w:t>
      </w:r>
      <w:proofErr w:type="gramEnd"/>
      <w:r w:rsidRPr="00837969">
        <w:rPr>
          <w:szCs w:val="24"/>
        </w:rPr>
        <w:t>. Они сидели в кухне, что-то обсуждали.</w:t>
      </w:r>
    </w:p>
    <w:p w:rsidR="00D824CF" w:rsidRPr="00837969" w:rsidRDefault="00F36461" w:rsidP="00134ADF">
      <w:pPr>
        <w:jc w:val="both"/>
        <w:rPr>
          <w:szCs w:val="24"/>
        </w:rPr>
      </w:pPr>
      <w:r w:rsidRPr="00837969">
        <w:rPr>
          <w:szCs w:val="24"/>
        </w:rPr>
        <w:t>Возбуждённая</w:t>
      </w:r>
      <w:r w:rsidR="00BC5ABE" w:rsidRPr="00837969">
        <w:rPr>
          <w:szCs w:val="24"/>
        </w:rPr>
        <w:t xml:space="preserve"> </w:t>
      </w:r>
      <w:r w:rsidR="00852D20" w:rsidRPr="00837969">
        <w:rPr>
          <w:szCs w:val="24"/>
        </w:rPr>
        <w:t>баб</w:t>
      </w:r>
      <w:r w:rsidR="00814B34" w:rsidRPr="00837969">
        <w:rPr>
          <w:szCs w:val="24"/>
        </w:rPr>
        <w:t>а Лена</w:t>
      </w:r>
      <w:r w:rsidR="00D824CF" w:rsidRPr="00837969">
        <w:rPr>
          <w:szCs w:val="24"/>
        </w:rPr>
        <w:t xml:space="preserve"> говорила непривычно</w:t>
      </w:r>
      <w:r w:rsidR="00134ADF" w:rsidRPr="00837969">
        <w:rPr>
          <w:szCs w:val="24"/>
        </w:rPr>
        <w:t xml:space="preserve"> </w:t>
      </w:r>
      <w:r w:rsidR="00A11157" w:rsidRPr="00837969">
        <w:rPr>
          <w:szCs w:val="24"/>
        </w:rPr>
        <w:t>горячо</w:t>
      </w:r>
      <w:r w:rsidR="00D824CF" w:rsidRPr="00837969">
        <w:rPr>
          <w:szCs w:val="24"/>
        </w:rPr>
        <w:t>:</w:t>
      </w:r>
    </w:p>
    <w:p w:rsidR="00D824CF" w:rsidRPr="00837969" w:rsidRDefault="00A11157" w:rsidP="00134ADF">
      <w:pPr>
        <w:jc w:val="both"/>
        <w:rPr>
          <w:szCs w:val="24"/>
        </w:rPr>
      </w:pPr>
      <w:r w:rsidRPr="00837969">
        <w:rPr>
          <w:szCs w:val="24"/>
        </w:rPr>
        <w:t>–</w:t>
      </w:r>
      <w:r w:rsidR="00134ADF" w:rsidRPr="00837969">
        <w:rPr>
          <w:szCs w:val="24"/>
        </w:rPr>
        <w:t xml:space="preserve"> </w:t>
      </w:r>
      <w:r w:rsidRPr="00837969">
        <w:rPr>
          <w:szCs w:val="24"/>
        </w:rPr>
        <w:t>Да не т</w:t>
      </w:r>
      <w:r w:rsidR="00634C9D" w:rsidRPr="00837969">
        <w:rPr>
          <w:szCs w:val="24"/>
        </w:rPr>
        <w:t>оргуйтесь сильно, не торгуйтесь</w:t>
      </w:r>
      <w:r w:rsidR="007B231A" w:rsidRPr="00837969">
        <w:rPr>
          <w:szCs w:val="24"/>
        </w:rPr>
        <w:t>, сколько дам, з</w:t>
      </w:r>
      <w:r w:rsidR="00D824CF" w:rsidRPr="00837969">
        <w:rPr>
          <w:szCs w:val="24"/>
        </w:rPr>
        <w:t>а столько и сде</w:t>
      </w:r>
      <w:r w:rsidR="00985628" w:rsidRPr="00837969">
        <w:rPr>
          <w:szCs w:val="24"/>
        </w:rPr>
        <w:t>лаете, но чтобы хорошо</w:t>
      </w:r>
      <w:r w:rsidR="00D824CF" w:rsidRPr="00837969">
        <w:rPr>
          <w:szCs w:val="24"/>
        </w:rPr>
        <w:t>! Послезавтра утром должен стоять! Поняли?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Мужики что-то прогудели в ответ и потопали к выходу.</w:t>
      </w:r>
    </w:p>
    <w:p w:rsidR="00D824CF" w:rsidRPr="00837969" w:rsidRDefault="00852D20" w:rsidP="00134ADF">
      <w:pPr>
        <w:jc w:val="both"/>
        <w:rPr>
          <w:szCs w:val="24"/>
        </w:rPr>
      </w:pPr>
      <w:r w:rsidRPr="00837969">
        <w:rPr>
          <w:szCs w:val="24"/>
        </w:rPr>
        <w:t xml:space="preserve">Заперев дверь, </w:t>
      </w:r>
      <w:r w:rsidR="00814B34" w:rsidRPr="00837969">
        <w:rPr>
          <w:szCs w:val="24"/>
        </w:rPr>
        <w:t>бабушка</w:t>
      </w:r>
      <w:r w:rsidR="00D824CF" w:rsidRPr="00837969">
        <w:rPr>
          <w:szCs w:val="24"/>
        </w:rPr>
        <w:t xml:space="preserve"> победно доложила:</w:t>
      </w:r>
    </w:p>
    <w:p w:rsidR="00D824CF" w:rsidRPr="00837969" w:rsidRDefault="00852D20" w:rsidP="00134ADF">
      <w:pPr>
        <w:jc w:val="both"/>
        <w:rPr>
          <w:szCs w:val="24"/>
        </w:rPr>
      </w:pPr>
      <w:r w:rsidRPr="00837969">
        <w:rPr>
          <w:szCs w:val="24"/>
        </w:rPr>
        <w:t xml:space="preserve">– Договорилась. Завтра </w:t>
      </w:r>
      <w:r w:rsidR="00D824CF" w:rsidRPr="00837969">
        <w:rPr>
          <w:szCs w:val="24"/>
        </w:rPr>
        <w:t>придут и построят в огороде скворечник. Надо только место определить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Ч</w:t>
      </w:r>
      <w:r w:rsidR="00985628" w:rsidRPr="00837969">
        <w:rPr>
          <w:szCs w:val="24"/>
        </w:rPr>
        <w:t>то</w:t>
      </w:r>
      <w:r w:rsidR="00134ADF" w:rsidRPr="00837969">
        <w:rPr>
          <w:szCs w:val="24"/>
        </w:rPr>
        <w:t xml:space="preserve"> </w:t>
      </w:r>
      <w:r w:rsidRPr="00837969">
        <w:rPr>
          <w:szCs w:val="24"/>
        </w:rPr>
        <w:t>построят?</w:t>
      </w:r>
    </w:p>
    <w:p w:rsidR="00D824CF" w:rsidRPr="00837969" w:rsidRDefault="00985628" w:rsidP="00134ADF">
      <w:pPr>
        <w:jc w:val="both"/>
        <w:rPr>
          <w:szCs w:val="24"/>
        </w:rPr>
      </w:pPr>
      <w:r w:rsidRPr="00837969">
        <w:rPr>
          <w:szCs w:val="24"/>
        </w:rPr>
        <w:t>–</w:t>
      </w:r>
      <w:r w:rsidR="00134ADF" w:rsidRPr="00837969">
        <w:rPr>
          <w:szCs w:val="24"/>
        </w:rPr>
        <w:t xml:space="preserve"> </w:t>
      </w:r>
      <w:r w:rsidRPr="00837969">
        <w:rPr>
          <w:szCs w:val="24"/>
        </w:rPr>
        <w:t>Туалет</w:t>
      </w:r>
      <w:r w:rsidR="00D824CF" w:rsidRPr="00837969">
        <w:rPr>
          <w:szCs w:val="24"/>
        </w:rPr>
        <w:t>, папа мой его «скворечником» называл. Раньше тут стоя</w:t>
      </w:r>
      <w:r w:rsidRPr="00837969">
        <w:rPr>
          <w:szCs w:val="24"/>
        </w:rPr>
        <w:t xml:space="preserve">л, да сгнил. Мне одной он </w:t>
      </w:r>
      <w:r w:rsidR="00D824CF" w:rsidRPr="00837969">
        <w:rPr>
          <w:szCs w:val="24"/>
        </w:rPr>
        <w:t>не нужен был,</w:t>
      </w:r>
      <w:r w:rsidR="00634C9D" w:rsidRPr="00837969">
        <w:rPr>
          <w:szCs w:val="24"/>
        </w:rPr>
        <w:t xml:space="preserve"> а так</w:t>
      </w:r>
      <w:r w:rsidRPr="00837969">
        <w:rPr>
          <w:szCs w:val="24"/>
        </w:rPr>
        <w:t>…</w:t>
      </w:r>
      <w:r w:rsidR="00134ADF" w:rsidRPr="00837969">
        <w:rPr>
          <w:szCs w:val="24"/>
        </w:rPr>
        <w:t xml:space="preserve"> </w:t>
      </w:r>
      <w:r w:rsidR="00D824CF" w:rsidRPr="00837969">
        <w:rPr>
          <w:szCs w:val="24"/>
        </w:rPr>
        <w:t>почему</w:t>
      </w:r>
      <w:r w:rsidRPr="00837969">
        <w:rPr>
          <w:szCs w:val="24"/>
        </w:rPr>
        <w:t xml:space="preserve"> бы и</w:t>
      </w:r>
      <w:r w:rsidR="009130E6" w:rsidRPr="00837969">
        <w:rPr>
          <w:szCs w:val="24"/>
        </w:rPr>
        <w:t xml:space="preserve"> не поставить, п</w:t>
      </w:r>
      <w:r w:rsidR="00A972F4" w:rsidRPr="00837969">
        <w:rPr>
          <w:szCs w:val="24"/>
        </w:rPr>
        <w:t>ригодится когда-нибудь.</w:t>
      </w:r>
      <w:r w:rsidR="00D824CF" w:rsidRPr="00837969">
        <w:rPr>
          <w:szCs w:val="24"/>
        </w:rPr>
        <w:t xml:space="preserve"> 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Не слушая ни благодарности моей, ни предложения вложиться в стройку деньгами, она ушла в свою комнату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Утром мы, как обычно, встретились </w:t>
      </w:r>
      <w:r w:rsidR="00F61BD1">
        <w:rPr>
          <w:szCs w:val="24"/>
        </w:rPr>
        <w:t>у</w:t>
      </w:r>
      <w:r w:rsidRPr="00837969">
        <w:rPr>
          <w:szCs w:val="24"/>
        </w:rPr>
        <w:t xml:space="preserve"> ямки.</w:t>
      </w:r>
    </w:p>
    <w:p w:rsidR="00BC5ABE" w:rsidRPr="00837969" w:rsidRDefault="00BC5ABE" w:rsidP="00134ADF">
      <w:pPr>
        <w:jc w:val="both"/>
        <w:rPr>
          <w:szCs w:val="24"/>
        </w:rPr>
      </w:pPr>
      <w:r w:rsidRPr="00837969">
        <w:rPr>
          <w:szCs w:val="24"/>
        </w:rPr>
        <w:t>Оглядев пустое пространство взором императора Петра</w:t>
      </w:r>
      <w:r w:rsidR="003172A7" w:rsidRPr="00837969">
        <w:rPr>
          <w:szCs w:val="24"/>
        </w:rPr>
        <w:t xml:space="preserve"> Первого, выбирающего место</w:t>
      </w:r>
      <w:r w:rsidRPr="00837969">
        <w:rPr>
          <w:szCs w:val="24"/>
        </w:rPr>
        <w:t xml:space="preserve"> для новой столицы, бабушка </w:t>
      </w:r>
      <w:r w:rsidR="003172A7" w:rsidRPr="00837969">
        <w:rPr>
          <w:szCs w:val="24"/>
        </w:rPr>
        <w:t xml:space="preserve">указала перстом в </w:t>
      </w:r>
      <w:r w:rsidR="00A972F4" w:rsidRPr="00837969">
        <w:rPr>
          <w:szCs w:val="24"/>
        </w:rPr>
        <w:t xml:space="preserve">самый </w:t>
      </w:r>
      <w:r w:rsidR="003172A7" w:rsidRPr="00837969">
        <w:rPr>
          <w:szCs w:val="24"/>
        </w:rPr>
        <w:t>центр участка</w:t>
      </w:r>
      <w:r w:rsidRPr="00837969">
        <w:rPr>
          <w:szCs w:val="24"/>
        </w:rPr>
        <w:t>.</w:t>
      </w:r>
    </w:p>
    <w:p w:rsidR="00852D20" w:rsidRPr="00837969" w:rsidRDefault="00852D20" w:rsidP="00134ADF">
      <w:pPr>
        <w:jc w:val="both"/>
        <w:rPr>
          <w:szCs w:val="24"/>
        </w:rPr>
      </w:pP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Вскор</w:t>
      </w:r>
      <w:r w:rsidR="00852D20" w:rsidRPr="00837969">
        <w:rPr>
          <w:szCs w:val="24"/>
        </w:rPr>
        <w:t xml:space="preserve">е подошли строители с досками, </w:t>
      </w:r>
      <w:r w:rsidRPr="00837969">
        <w:rPr>
          <w:szCs w:val="24"/>
        </w:rPr>
        <w:t>инструментами</w:t>
      </w:r>
      <w:r w:rsidR="00852D20" w:rsidRPr="00837969">
        <w:rPr>
          <w:szCs w:val="24"/>
        </w:rPr>
        <w:t xml:space="preserve"> и приступили к делу</w:t>
      </w:r>
      <w:r w:rsidRPr="00837969">
        <w:rPr>
          <w:szCs w:val="24"/>
        </w:rPr>
        <w:t>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По случаю воскресного дня я не работа</w:t>
      </w:r>
      <w:r w:rsidR="00D55902" w:rsidRPr="00837969">
        <w:rPr>
          <w:szCs w:val="24"/>
        </w:rPr>
        <w:t>ла</w:t>
      </w:r>
      <w:r w:rsidRPr="00837969">
        <w:rPr>
          <w:szCs w:val="24"/>
        </w:rPr>
        <w:t xml:space="preserve">, в город не </w:t>
      </w:r>
      <w:r w:rsidR="00D55902" w:rsidRPr="00837969">
        <w:rPr>
          <w:szCs w:val="24"/>
        </w:rPr>
        <w:t>поехала</w:t>
      </w:r>
      <w:r w:rsidRPr="00837969">
        <w:rPr>
          <w:szCs w:val="24"/>
        </w:rPr>
        <w:t>, невзирая на протесты бабы Лены, нач</w:t>
      </w:r>
      <w:r w:rsidR="00D55902" w:rsidRPr="00837969">
        <w:rPr>
          <w:szCs w:val="24"/>
        </w:rPr>
        <w:t xml:space="preserve">ала </w:t>
      </w:r>
      <w:r w:rsidRPr="00837969">
        <w:rPr>
          <w:szCs w:val="24"/>
        </w:rPr>
        <w:t>генеральную уборку по всему дому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Наносив </w:t>
      </w:r>
      <w:proofErr w:type="gramStart"/>
      <w:r w:rsidRPr="00837969">
        <w:rPr>
          <w:szCs w:val="24"/>
        </w:rPr>
        <w:t>побольше</w:t>
      </w:r>
      <w:proofErr w:type="gramEnd"/>
      <w:r w:rsidRPr="00837969">
        <w:rPr>
          <w:szCs w:val="24"/>
        </w:rPr>
        <w:t xml:space="preserve"> воды, про</w:t>
      </w:r>
      <w:r w:rsidR="00D55902" w:rsidRPr="00837969">
        <w:rPr>
          <w:szCs w:val="24"/>
        </w:rPr>
        <w:t>шлась</w:t>
      </w:r>
      <w:r w:rsidRPr="00837969">
        <w:rPr>
          <w:szCs w:val="24"/>
        </w:rPr>
        <w:t xml:space="preserve"> с тряпкой по своей комнате, по кухне</w:t>
      </w:r>
      <w:r w:rsidR="00F61BD1">
        <w:rPr>
          <w:szCs w:val="24"/>
        </w:rPr>
        <w:t>,</w:t>
      </w:r>
      <w:r w:rsidRPr="00837969">
        <w:rPr>
          <w:szCs w:val="24"/>
        </w:rPr>
        <w:t xml:space="preserve"> и впервые за три месяца совместного жития в</w:t>
      </w:r>
      <w:r w:rsidR="00D55902" w:rsidRPr="00837969">
        <w:rPr>
          <w:szCs w:val="24"/>
        </w:rPr>
        <w:t>ошла</w:t>
      </w:r>
      <w:r w:rsidRPr="00837969">
        <w:rPr>
          <w:szCs w:val="24"/>
        </w:rPr>
        <w:t xml:space="preserve"> в </w:t>
      </w:r>
      <w:r w:rsidR="00D55902" w:rsidRPr="00837969">
        <w:rPr>
          <w:szCs w:val="24"/>
        </w:rPr>
        <w:t>хозяйские</w:t>
      </w:r>
      <w:r w:rsidRPr="00837969">
        <w:rPr>
          <w:szCs w:val="24"/>
        </w:rPr>
        <w:t xml:space="preserve"> покои</w:t>
      </w:r>
      <w:r w:rsidR="00F61BD1">
        <w:rPr>
          <w:szCs w:val="24"/>
        </w:rPr>
        <w:t>. К</w:t>
      </w:r>
      <w:r w:rsidRPr="00837969">
        <w:rPr>
          <w:szCs w:val="24"/>
        </w:rPr>
        <w:t xml:space="preserve">омната чуть </w:t>
      </w:r>
      <w:proofErr w:type="gramStart"/>
      <w:r w:rsidRPr="00837969">
        <w:rPr>
          <w:szCs w:val="24"/>
        </w:rPr>
        <w:t>побольше</w:t>
      </w:r>
      <w:proofErr w:type="gramEnd"/>
      <w:r w:rsidRPr="00837969">
        <w:rPr>
          <w:szCs w:val="24"/>
        </w:rPr>
        <w:t xml:space="preserve"> моей, узкая железная кровать с никелиров</w:t>
      </w:r>
      <w:r w:rsidR="00D55902" w:rsidRPr="00837969">
        <w:rPr>
          <w:szCs w:val="24"/>
        </w:rPr>
        <w:t>анными спинками, круглый стол, н</w:t>
      </w:r>
      <w:r w:rsidRPr="00837969">
        <w:rPr>
          <w:szCs w:val="24"/>
        </w:rPr>
        <w:t>а стене</w:t>
      </w:r>
      <w:r w:rsidR="003172A7" w:rsidRPr="00837969">
        <w:rPr>
          <w:szCs w:val="24"/>
        </w:rPr>
        <w:t xml:space="preserve"> </w:t>
      </w:r>
      <w:r w:rsidRPr="00837969">
        <w:rPr>
          <w:szCs w:val="24"/>
        </w:rPr>
        <w:t>в старой раме выгоревший чёрно-белый портрет молодого красавца – густой чуб волной из-под казачьей фуражки, весёлый взгляд, твёрдый подбородок, ямочк</w:t>
      </w:r>
      <w:r w:rsidR="00852D20" w:rsidRPr="00837969">
        <w:rPr>
          <w:szCs w:val="24"/>
        </w:rPr>
        <w:t>и на щеках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Какой симпатичный парень, ваш родственник?</w:t>
      </w:r>
    </w:p>
    <w:p w:rsidR="00D824CF" w:rsidRPr="00837969" w:rsidRDefault="00985628" w:rsidP="00134ADF">
      <w:pPr>
        <w:jc w:val="both"/>
        <w:rPr>
          <w:szCs w:val="24"/>
        </w:rPr>
      </w:pPr>
      <w:r w:rsidRPr="00837969">
        <w:rPr>
          <w:szCs w:val="24"/>
        </w:rPr>
        <w:t xml:space="preserve"> Старушка </w:t>
      </w:r>
      <w:r w:rsidR="003172A7" w:rsidRPr="00837969">
        <w:rPr>
          <w:szCs w:val="24"/>
        </w:rPr>
        <w:t xml:space="preserve">моё </w:t>
      </w:r>
      <w:r w:rsidR="00D824CF" w:rsidRPr="00837969">
        <w:rPr>
          <w:szCs w:val="24"/>
        </w:rPr>
        <w:t xml:space="preserve">вторжение </w:t>
      </w:r>
      <w:r w:rsidR="003172A7" w:rsidRPr="00837969">
        <w:rPr>
          <w:szCs w:val="24"/>
        </w:rPr>
        <w:t xml:space="preserve">встретила </w:t>
      </w:r>
      <w:r w:rsidR="00D824CF" w:rsidRPr="00837969">
        <w:rPr>
          <w:szCs w:val="24"/>
        </w:rPr>
        <w:t>хмуро, но</w:t>
      </w:r>
      <w:r w:rsidRPr="00837969">
        <w:rPr>
          <w:szCs w:val="24"/>
        </w:rPr>
        <w:t xml:space="preserve"> </w:t>
      </w:r>
      <w:r w:rsidR="00D824CF" w:rsidRPr="00837969">
        <w:rPr>
          <w:szCs w:val="24"/>
        </w:rPr>
        <w:t>в ответ</w:t>
      </w:r>
      <w:r w:rsidR="00634C9D" w:rsidRPr="00837969">
        <w:rPr>
          <w:szCs w:val="24"/>
        </w:rPr>
        <w:t xml:space="preserve"> на </w:t>
      </w:r>
      <w:r w:rsidR="007A350E" w:rsidRPr="00837969">
        <w:rPr>
          <w:szCs w:val="24"/>
        </w:rPr>
        <w:t>вопрос</w:t>
      </w:r>
      <w:r w:rsidR="00D824CF" w:rsidRPr="00837969">
        <w:rPr>
          <w:szCs w:val="24"/>
        </w:rPr>
        <w:t xml:space="preserve"> неожиданно </w:t>
      </w:r>
      <w:r w:rsidR="00D55902" w:rsidRPr="00837969">
        <w:rPr>
          <w:szCs w:val="24"/>
        </w:rPr>
        <w:t>рассмеялась</w:t>
      </w:r>
      <w:r w:rsidR="00D824CF" w:rsidRPr="00837969">
        <w:rPr>
          <w:szCs w:val="24"/>
        </w:rPr>
        <w:t>:</w:t>
      </w:r>
    </w:p>
    <w:p w:rsidR="00D824CF" w:rsidRPr="00837969" w:rsidRDefault="00D55902" w:rsidP="00134ADF">
      <w:pPr>
        <w:jc w:val="both"/>
        <w:rPr>
          <w:szCs w:val="24"/>
        </w:rPr>
      </w:pPr>
      <w:r w:rsidRPr="00837969">
        <w:rPr>
          <w:szCs w:val="24"/>
        </w:rPr>
        <w:t>– Вот тоже сказала!</w:t>
      </w:r>
      <w:r w:rsidR="007A350E" w:rsidRPr="00837969">
        <w:rPr>
          <w:szCs w:val="24"/>
        </w:rPr>
        <w:t xml:space="preserve"> Э</w:t>
      </w:r>
      <w:r w:rsidR="00D824CF" w:rsidRPr="00837969">
        <w:rPr>
          <w:szCs w:val="24"/>
        </w:rPr>
        <w:t>то ж артист из кино!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Смеющая баба Лена совершенно преобра</w:t>
      </w:r>
      <w:r w:rsidR="00D55902" w:rsidRPr="00837969">
        <w:rPr>
          <w:szCs w:val="24"/>
        </w:rPr>
        <w:t>зилась. Стало</w:t>
      </w:r>
      <w:r w:rsidRPr="00837969">
        <w:rPr>
          <w:szCs w:val="24"/>
        </w:rPr>
        <w:t xml:space="preserve"> видно, что она моложе, </w:t>
      </w:r>
      <w:proofErr w:type="gramStart"/>
      <w:r w:rsidRPr="00837969">
        <w:rPr>
          <w:szCs w:val="24"/>
        </w:rPr>
        <w:t>чем</w:t>
      </w:r>
      <w:proofErr w:type="gramEnd"/>
      <w:r w:rsidRPr="00837969">
        <w:rPr>
          <w:szCs w:val="24"/>
        </w:rPr>
        <w:t xml:space="preserve"> кажется. Беззубая, седая, сгорбленная – да, но не старуха, нет.</w:t>
      </w:r>
      <w:r w:rsidR="00D55902" w:rsidRPr="00837969">
        <w:rPr>
          <w:szCs w:val="24"/>
        </w:rPr>
        <w:t xml:space="preserve"> И </w:t>
      </w:r>
      <w:r w:rsidR="009130E6" w:rsidRPr="00837969">
        <w:rPr>
          <w:szCs w:val="24"/>
        </w:rPr>
        <w:t xml:space="preserve">карие </w:t>
      </w:r>
      <w:r w:rsidR="00D55902" w:rsidRPr="00837969">
        <w:rPr>
          <w:szCs w:val="24"/>
        </w:rPr>
        <w:t>глаза, когда она их не прячет, красивые, живые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Артист? Как его фамилия?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Не помню</w:t>
      </w:r>
      <w:r w:rsidR="007A350E" w:rsidRPr="00837969">
        <w:rPr>
          <w:szCs w:val="24"/>
        </w:rPr>
        <w:t>. Давно ещё из журнала вырезала</w:t>
      </w:r>
      <w:r w:rsidRPr="00837969">
        <w:rPr>
          <w:szCs w:val="24"/>
        </w:rPr>
        <w:t>. Его уж и нет на этом свете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Вы были знакомы?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lastRenderedPageBreak/>
        <w:t xml:space="preserve">Елозя тряпкой по полу, </w:t>
      </w:r>
      <w:r w:rsidR="00D55902" w:rsidRPr="00837969">
        <w:rPr>
          <w:szCs w:val="24"/>
        </w:rPr>
        <w:t xml:space="preserve">я </w:t>
      </w:r>
      <w:r w:rsidRPr="00837969">
        <w:rPr>
          <w:szCs w:val="24"/>
        </w:rPr>
        <w:t>жд</w:t>
      </w:r>
      <w:r w:rsidR="00D55902" w:rsidRPr="00837969">
        <w:rPr>
          <w:szCs w:val="24"/>
        </w:rPr>
        <w:t>ала</w:t>
      </w:r>
      <w:r w:rsidRPr="00837969">
        <w:rPr>
          <w:szCs w:val="24"/>
        </w:rPr>
        <w:t xml:space="preserve"> ответа, но баба Лена молч</w:t>
      </w:r>
      <w:r w:rsidR="00D55902" w:rsidRPr="00837969">
        <w:rPr>
          <w:szCs w:val="24"/>
        </w:rPr>
        <w:t>ала</w:t>
      </w:r>
      <w:r w:rsidRPr="00837969">
        <w:rPr>
          <w:szCs w:val="24"/>
        </w:rPr>
        <w:t xml:space="preserve">, </w:t>
      </w:r>
      <w:r w:rsidR="000C4F1D" w:rsidRPr="00837969">
        <w:rPr>
          <w:szCs w:val="24"/>
        </w:rPr>
        <w:t>опустив голову, и в том молчании чудилась такая боль, к к</w:t>
      </w:r>
      <w:r w:rsidR="009130E6" w:rsidRPr="00837969">
        <w:rPr>
          <w:szCs w:val="24"/>
        </w:rPr>
        <w:t>акой</w:t>
      </w:r>
      <w:r w:rsidR="000C4F1D" w:rsidRPr="00837969">
        <w:rPr>
          <w:szCs w:val="24"/>
        </w:rPr>
        <w:t xml:space="preserve"> </w:t>
      </w:r>
      <w:r w:rsidR="003717C3" w:rsidRPr="00837969">
        <w:rPr>
          <w:szCs w:val="24"/>
        </w:rPr>
        <w:t xml:space="preserve">походя </w:t>
      </w:r>
      <w:r w:rsidR="009130E6" w:rsidRPr="00837969">
        <w:rPr>
          <w:szCs w:val="24"/>
        </w:rPr>
        <w:t>прик</w:t>
      </w:r>
      <w:r w:rsidR="003717C3" w:rsidRPr="00837969">
        <w:rPr>
          <w:szCs w:val="24"/>
        </w:rPr>
        <w:t>асаться</w:t>
      </w:r>
      <w:r w:rsidR="009130E6" w:rsidRPr="00837969">
        <w:rPr>
          <w:szCs w:val="24"/>
        </w:rPr>
        <w:t xml:space="preserve"> нельзя</w:t>
      </w:r>
      <w:r w:rsidR="003717C3" w:rsidRPr="00837969">
        <w:rPr>
          <w:szCs w:val="24"/>
        </w:rPr>
        <w:t>, м</w:t>
      </w:r>
      <w:r w:rsidR="000C4F1D" w:rsidRPr="00837969">
        <w:rPr>
          <w:szCs w:val="24"/>
        </w:rPr>
        <w:t xml:space="preserve">ожно </w:t>
      </w:r>
      <w:r w:rsidR="00124C71" w:rsidRPr="00837969">
        <w:rPr>
          <w:szCs w:val="24"/>
        </w:rPr>
        <w:t>только</w:t>
      </w:r>
      <w:r w:rsidR="000C4F1D" w:rsidRPr="00837969">
        <w:rPr>
          <w:szCs w:val="24"/>
        </w:rPr>
        <w:t xml:space="preserve"> ждать, когда она сама попросит</w:t>
      </w:r>
      <w:r w:rsidR="003717C3" w:rsidRPr="00837969">
        <w:rPr>
          <w:szCs w:val="24"/>
        </w:rPr>
        <w:t xml:space="preserve"> выхода.</w:t>
      </w:r>
      <w:r w:rsidR="000C4F1D" w:rsidRPr="00837969">
        <w:rPr>
          <w:szCs w:val="24"/>
        </w:rPr>
        <w:t xml:space="preserve"> И я тоже умолкла.</w:t>
      </w:r>
    </w:p>
    <w:p w:rsidR="00D824CF" w:rsidRPr="00837969" w:rsidRDefault="00124C71" w:rsidP="00134ADF">
      <w:pPr>
        <w:jc w:val="both"/>
        <w:rPr>
          <w:szCs w:val="24"/>
        </w:rPr>
      </w:pPr>
      <w:r w:rsidRPr="00837969">
        <w:rPr>
          <w:szCs w:val="24"/>
        </w:rPr>
        <w:t>Закончив уборку в полной тишине – лишь з</w:t>
      </w:r>
      <w:r w:rsidR="00D824CF" w:rsidRPr="00837969">
        <w:rPr>
          <w:szCs w:val="24"/>
        </w:rPr>
        <w:t>а окном стуча</w:t>
      </w:r>
      <w:r w:rsidR="00D55902" w:rsidRPr="00837969">
        <w:rPr>
          <w:szCs w:val="24"/>
        </w:rPr>
        <w:t>ли</w:t>
      </w:r>
      <w:r w:rsidRPr="00837969">
        <w:rPr>
          <w:szCs w:val="24"/>
        </w:rPr>
        <w:t xml:space="preserve"> топоры да </w:t>
      </w:r>
      <w:r w:rsidR="00D824CF" w:rsidRPr="00837969">
        <w:rPr>
          <w:szCs w:val="24"/>
        </w:rPr>
        <w:t>переругива</w:t>
      </w:r>
      <w:r w:rsidR="00D55902" w:rsidRPr="00837969">
        <w:rPr>
          <w:szCs w:val="24"/>
        </w:rPr>
        <w:t>лись</w:t>
      </w:r>
      <w:r w:rsidR="003717C3" w:rsidRPr="00837969">
        <w:rPr>
          <w:szCs w:val="24"/>
        </w:rPr>
        <w:t xml:space="preserve"> рабочие</w:t>
      </w:r>
      <w:r w:rsidRPr="00837969">
        <w:rPr>
          <w:szCs w:val="24"/>
        </w:rPr>
        <w:t xml:space="preserve"> – </w:t>
      </w:r>
      <w:r w:rsidR="000C4F1D" w:rsidRPr="00837969">
        <w:rPr>
          <w:szCs w:val="24"/>
        </w:rPr>
        <w:t>я уже собиралась выйти</w:t>
      </w:r>
      <w:r w:rsidR="00D824CF" w:rsidRPr="00837969">
        <w:rPr>
          <w:szCs w:val="24"/>
        </w:rPr>
        <w:t xml:space="preserve">, как </w:t>
      </w:r>
      <w:r w:rsidR="000C4F1D" w:rsidRPr="00837969">
        <w:rPr>
          <w:szCs w:val="24"/>
        </w:rPr>
        <w:t>услышала</w:t>
      </w:r>
      <w:r w:rsidR="00D824CF" w:rsidRPr="00837969">
        <w:rPr>
          <w:szCs w:val="24"/>
        </w:rPr>
        <w:t xml:space="preserve"> глубокий вздох и тихий голос: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– Я этого артиста и не знала. Он на мужа моего похож, потому повесила… Ладно, </w:t>
      </w:r>
      <w:r w:rsidR="000C4F1D" w:rsidRPr="00837969">
        <w:rPr>
          <w:szCs w:val="24"/>
        </w:rPr>
        <w:t>садись</w:t>
      </w:r>
      <w:r w:rsidR="00634C9D" w:rsidRPr="00837969">
        <w:rPr>
          <w:szCs w:val="24"/>
        </w:rPr>
        <w:t xml:space="preserve"> </w:t>
      </w:r>
      <w:r w:rsidR="009130E6" w:rsidRPr="00837969">
        <w:rPr>
          <w:szCs w:val="24"/>
        </w:rPr>
        <w:t>сюда, помян</w:t>
      </w:r>
      <w:r w:rsidR="006D0C40" w:rsidRPr="00837969">
        <w:rPr>
          <w:szCs w:val="24"/>
        </w:rPr>
        <w:t>ем</w:t>
      </w:r>
      <w:r w:rsidR="00814B34" w:rsidRPr="00837969">
        <w:rPr>
          <w:szCs w:val="24"/>
        </w:rPr>
        <w:t xml:space="preserve"> безвинно убитых</w:t>
      </w:r>
      <w:r w:rsidR="00124C71" w:rsidRPr="00837969">
        <w:rPr>
          <w:szCs w:val="24"/>
        </w:rPr>
        <w:t>..</w:t>
      </w:r>
      <w:r w:rsidR="007A350E" w:rsidRPr="00837969">
        <w:rPr>
          <w:szCs w:val="24"/>
        </w:rPr>
        <w:t>.</w:t>
      </w:r>
    </w:p>
    <w:p w:rsidR="00D824CF" w:rsidRPr="00837969" w:rsidRDefault="000C4F1D" w:rsidP="00134ADF">
      <w:pPr>
        <w:jc w:val="both"/>
        <w:rPr>
          <w:szCs w:val="24"/>
        </w:rPr>
      </w:pPr>
      <w:r w:rsidRPr="00837969">
        <w:rPr>
          <w:szCs w:val="24"/>
        </w:rPr>
        <w:t>Я спешно</w:t>
      </w:r>
      <w:r w:rsidR="00D824CF" w:rsidRPr="00837969">
        <w:rPr>
          <w:szCs w:val="24"/>
        </w:rPr>
        <w:t xml:space="preserve"> ун</w:t>
      </w:r>
      <w:r w:rsidRPr="00837969">
        <w:rPr>
          <w:szCs w:val="24"/>
        </w:rPr>
        <w:t>есла</w:t>
      </w:r>
      <w:r w:rsidR="00D824CF" w:rsidRPr="00837969">
        <w:rPr>
          <w:szCs w:val="24"/>
        </w:rPr>
        <w:t xml:space="preserve"> ведро, </w:t>
      </w:r>
      <w:r w:rsidRPr="00837969">
        <w:rPr>
          <w:szCs w:val="24"/>
        </w:rPr>
        <w:t>вымыла</w:t>
      </w:r>
      <w:r w:rsidR="00D824CF" w:rsidRPr="00837969">
        <w:rPr>
          <w:szCs w:val="24"/>
        </w:rPr>
        <w:t xml:space="preserve"> руки.</w:t>
      </w:r>
    </w:p>
    <w:p w:rsidR="00814B34" w:rsidRPr="00837969" w:rsidRDefault="00561027" w:rsidP="00814B34">
      <w:pPr>
        <w:jc w:val="both"/>
        <w:rPr>
          <w:szCs w:val="24"/>
        </w:rPr>
      </w:pPr>
      <w:r w:rsidRPr="00837969">
        <w:rPr>
          <w:szCs w:val="24"/>
        </w:rPr>
        <w:t xml:space="preserve">Хозяйка </w:t>
      </w:r>
      <w:r w:rsidR="000C4F1D" w:rsidRPr="00837969">
        <w:rPr>
          <w:szCs w:val="24"/>
        </w:rPr>
        <w:t>п</w:t>
      </w:r>
      <w:r w:rsidR="00124C71" w:rsidRPr="00837969">
        <w:rPr>
          <w:szCs w:val="24"/>
        </w:rPr>
        <w:t>оставила на стол</w:t>
      </w:r>
      <w:r w:rsidR="00D824CF" w:rsidRPr="00837969">
        <w:rPr>
          <w:szCs w:val="24"/>
        </w:rPr>
        <w:t xml:space="preserve"> хлеб, </w:t>
      </w:r>
      <w:r w:rsidR="00124C71" w:rsidRPr="00837969">
        <w:rPr>
          <w:szCs w:val="24"/>
        </w:rPr>
        <w:t xml:space="preserve">картошку, сало, соленые огурцы, </w:t>
      </w:r>
      <w:r w:rsidR="00D824CF" w:rsidRPr="00837969">
        <w:rPr>
          <w:szCs w:val="24"/>
        </w:rPr>
        <w:t>самогон –</w:t>
      </w:r>
      <w:r w:rsidRPr="00837969">
        <w:rPr>
          <w:szCs w:val="24"/>
        </w:rPr>
        <w:t xml:space="preserve"> </w:t>
      </w:r>
      <w:r w:rsidR="00D824CF" w:rsidRPr="00837969">
        <w:rPr>
          <w:szCs w:val="24"/>
        </w:rPr>
        <w:t>не пьюща</w:t>
      </w:r>
      <w:r w:rsidR="009130E6" w:rsidRPr="00837969">
        <w:rPr>
          <w:szCs w:val="24"/>
        </w:rPr>
        <w:t xml:space="preserve">я, </w:t>
      </w:r>
      <w:r w:rsidRPr="00837969">
        <w:rPr>
          <w:szCs w:val="24"/>
        </w:rPr>
        <w:t xml:space="preserve">она </w:t>
      </w:r>
      <w:r w:rsidR="009130E6" w:rsidRPr="00837969">
        <w:rPr>
          <w:szCs w:val="24"/>
        </w:rPr>
        <w:t>держ</w:t>
      </w:r>
      <w:r w:rsidR="006D0C40" w:rsidRPr="00837969">
        <w:rPr>
          <w:szCs w:val="24"/>
        </w:rPr>
        <w:t>ала</w:t>
      </w:r>
      <w:r w:rsidR="009130E6" w:rsidRPr="00837969">
        <w:rPr>
          <w:szCs w:val="24"/>
        </w:rPr>
        <w:t xml:space="preserve"> бутылку как лекарство</w:t>
      </w:r>
      <w:r w:rsidR="007B231A" w:rsidRPr="00837969">
        <w:rPr>
          <w:szCs w:val="24"/>
        </w:rPr>
        <w:t>,</w:t>
      </w:r>
      <w:r w:rsidR="003717C3" w:rsidRPr="00837969">
        <w:rPr>
          <w:szCs w:val="24"/>
        </w:rPr>
        <w:t xml:space="preserve"> и</w:t>
      </w:r>
      <w:r w:rsidR="009130E6" w:rsidRPr="00837969">
        <w:rPr>
          <w:szCs w:val="24"/>
        </w:rPr>
        <w:t xml:space="preserve"> плеснула </w:t>
      </w:r>
      <w:proofErr w:type="gramStart"/>
      <w:r w:rsidR="009130E6" w:rsidRPr="00837969">
        <w:rPr>
          <w:szCs w:val="24"/>
        </w:rPr>
        <w:t>по</w:t>
      </w:r>
      <w:proofErr w:type="gramEnd"/>
      <w:r w:rsidR="009130E6" w:rsidRPr="00837969">
        <w:rPr>
          <w:szCs w:val="24"/>
        </w:rPr>
        <w:t xml:space="preserve"> чуть-чуть </w:t>
      </w:r>
      <w:proofErr w:type="gramStart"/>
      <w:r w:rsidR="009130E6" w:rsidRPr="00837969">
        <w:rPr>
          <w:szCs w:val="24"/>
        </w:rPr>
        <w:t>в</w:t>
      </w:r>
      <w:proofErr w:type="gramEnd"/>
      <w:r w:rsidR="009130E6" w:rsidRPr="00837969">
        <w:rPr>
          <w:szCs w:val="24"/>
        </w:rPr>
        <w:t xml:space="preserve"> большие гранёные рюмки зелёного стекла.</w:t>
      </w:r>
    </w:p>
    <w:p w:rsidR="00814B34" w:rsidRPr="00837969" w:rsidRDefault="00F61BD1" w:rsidP="00814B34">
      <w:pPr>
        <w:jc w:val="both"/>
        <w:rPr>
          <w:szCs w:val="24"/>
        </w:rPr>
      </w:pPr>
      <w:r>
        <w:rPr>
          <w:szCs w:val="24"/>
        </w:rPr>
        <w:t xml:space="preserve">– За </w:t>
      </w:r>
      <w:r w:rsidR="009534D2" w:rsidRPr="00837969">
        <w:rPr>
          <w:szCs w:val="24"/>
        </w:rPr>
        <w:t xml:space="preserve">маму </w:t>
      </w:r>
      <w:r w:rsidR="003717C3" w:rsidRPr="00837969">
        <w:rPr>
          <w:szCs w:val="24"/>
        </w:rPr>
        <w:t xml:space="preserve">мою </w:t>
      </w:r>
      <w:r w:rsidR="00A972F4" w:rsidRPr="00837969">
        <w:rPr>
          <w:szCs w:val="24"/>
        </w:rPr>
        <w:t>Фаину</w:t>
      </w:r>
      <w:r w:rsidR="00F01BC5" w:rsidRPr="00837969">
        <w:rPr>
          <w:szCs w:val="24"/>
        </w:rPr>
        <w:t>,</w:t>
      </w:r>
      <w:r w:rsidR="009130E6" w:rsidRPr="00837969">
        <w:rPr>
          <w:szCs w:val="24"/>
        </w:rPr>
        <w:t xml:space="preserve"> </w:t>
      </w:r>
      <w:r w:rsidR="009534D2" w:rsidRPr="00837969">
        <w:rPr>
          <w:szCs w:val="24"/>
        </w:rPr>
        <w:t xml:space="preserve">брата </w:t>
      </w:r>
      <w:r w:rsidR="009130E6" w:rsidRPr="00837969">
        <w:rPr>
          <w:szCs w:val="24"/>
        </w:rPr>
        <w:t xml:space="preserve">Марка, </w:t>
      </w:r>
      <w:r w:rsidR="009534D2" w:rsidRPr="00837969">
        <w:rPr>
          <w:szCs w:val="24"/>
        </w:rPr>
        <w:t xml:space="preserve">сестру </w:t>
      </w:r>
      <w:r w:rsidR="009130E6" w:rsidRPr="00837969">
        <w:rPr>
          <w:szCs w:val="24"/>
        </w:rPr>
        <w:t xml:space="preserve">Раечку и </w:t>
      </w:r>
      <w:r w:rsidR="009534D2" w:rsidRPr="00837969">
        <w:rPr>
          <w:szCs w:val="24"/>
        </w:rPr>
        <w:t>мужа Александра</w:t>
      </w:r>
      <w:r w:rsidR="00814B34" w:rsidRPr="00837969">
        <w:rPr>
          <w:szCs w:val="24"/>
        </w:rPr>
        <w:t>, – уточнила баба Лена.</w:t>
      </w:r>
    </w:p>
    <w:p w:rsidR="00814B34" w:rsidRPr="00837969" w:rsidRDefault="00814B34" w:rsidP="00814B34">
      <w:pPr>
        <w:jc w:val="both"/>
        <w:rPr>
          <w:szCs w:val="24"/>
        </w:rPr>
      </w:pPr>
      <w:r w:rsidRPr="00837969">
        <w:rPr>
          <w:szCs w:val="24"/>
        </w:rPr>
        <w:t>Выпили, не чокаясь. Помолчали.</w:t>
      </w:r>
    </w:p>
    <w:p w:rsidR="00814B34" w:rsidRPr="00837969" w:rsidRDefault="00814B34" w:rsidP="00814B34">
      <w:pPr>
        <w:jc w:val="both"/>
        <w:rPr>
          <w:szCs w:val="24"/>
        </w:rPr>
      </w:pPr>
      <w:r w:rsidRPr="00837969">
        <w:rPr>
          <w:szCs w:val="24"/>
        </w:rPr>
        <w:t>– А папа ваш</w:t>
      </w:r>
      <w:r w:rsidR="00D605B7" w:rsidRPr="00837969">
        <w:rPr>
          <w:szCs w:val="24"/>
        </w:rPr>
        <w:t>,</w:t>
      </w:r>
      <w:r w:rsidRPr="00837969">
        <w:rPr>
          <w:szCs w:val="24"/>
        </w:rPr>
        <w:t xml:space="preserve"> – не выдержала я</w:t>
      </w:r>
      <w:r w:rsidR="00D605B7" w:rsidRPr="00837969">
        <w:rPr>
          <w:szCs w:val="24"/>
        </w:rPr>
        <w:t>, – он… как?</w:t>
      </w:r>
    </w:p>
    <w:p w:rsidR="00124C71" w:rsidRPr="00837969" w:rsidRDefault="00814B34" w:rsidP="00814B34">
      <w:pPr>
        <w:jc w:val="both"/>
        <w:rPr>
          <w:szCs w:val="24"/>
        </w:rPr>
      </w:pPr>
      <w:r w:rsidRPr="00837969">
        <w:rPr>
          <w:szCs w:val="24"/>
        </w:rPr>
        <w:t xml:space="preserve">– </w:t>
      </w:r>
      <w:r w:rsidR="00124C71" w:rsidRPr="00837969">
        <w:rPr>
          <w:szCs w:val="24"/>
        </w:rPr>
        <w:t xml:space="preserve">Папа </w:t>
      </w:r>
      <w:r w:rsidR="009534D2" w:rsidRPr="00837969">
        <w:rPr>
          <w:szCs w:val="24"/>
        </w:rPr>
        <w:t>сам</w:t>
      </w:r>
      <w:r w:rsidR="00124C71" w:rsidRPr="00837969">
        <w:rPr>
          <w:szCs w:val="24"/>
        </w:rPr>
        <w:t xml:space="preserve"> умер. Не выдержало сердце ждать</w:t>
      </w:r>
      <w:bookmarkStart w:id="0" w:name="_GoBack"/>
      <w:bookmarkEnd w:id="0"/>
      <w:r w:rsidR="00124C71" w:rsidRPr="00837969">
        <w:rPr>
          <w:szCs w:val="24"/>
        </w:rPr>
        <w:t xml:space="preserve"> когда придут, заберут. К тому всё шло. Сначала нас из городской квартиры в эту хату выселили, потом и сюда уже почти добрались</w:t>
      </w:r>
      <w:proofErr w:type="gramStart"/>
      <w:r w:rsidR="00124C71" w:rsidRPr="00837969">
        <w:rPr>
          <w:szCs w:val="24"/>
        </w:rPr>
        <w:t>… Т</w:t>
      </w:r>
      <w:proofErr w:type="gramEnd"/>
      <w:r w:rsidR="00124C71" w:rsidRPr="00837969">
        <w:rPr>
          <w:szCs w:val="24"/>
        </w:rPr>
        <w:t xml:space="preserve">олько он их </w:t>
      </w:r>
      <w:r w:rsidR="006D0C40" w:rsidRPr="00837969">
        <w:rPr>
          <w:szCs w:val="24"/>
        </w:rPr>
        <w:t>опередил</w:t>
      </w:r>
      <w:r w:rsidR="00124C71" w:rsidRPr="00837969">
        <w:rPr>
          <w:szCs w:val="24"/>
        </w:rPr>
        <w:t xml:space="preserve">, сам ушёл. На тот свет. </w:t>
      </w:r>
      <w:r w:rsidR="0069685A" w:rsidRPr="00837969">
        <w:rPr>
          <w:szCs w:val="24"/>
        </w:rPr>
        <w:t xml:space="preserve">На рабочем месте прямо, </w:t>
      </w:r>
      <w:r w:rsidR="00A972F4" w:rsidRPr="00837969">
        <w:rPr>
          <w:szCs w:val="24"/>
        </w:rPr>
        <w:t>в коровнике, ветеринаром был</w:t>
      </w:r>
      <w:proofErr w:type="gramStart"/>
      <w:r w:rsidR="00A972F4" w:rsidRPr="00837969">
        <w:rPr>
          <w:szCs w:val="24"/>
        </w:rPr>
        <w:t>…</w:t>
      </w:r>
      <w:r w:rsidR="009534D2" w:rsidRPr="00837969">
        <w:rPr>
          <w:szCs w:val="24"/>
        </w:rPr>
        <w:t xml:space="preserve"> </w:t>
      </w:r>
      <w:r w:rsidR="00245E1E" w:rsidRPr="00837969">
        <w:rPr>
          <w:szCs w:val="24"/>
        </w:rPr>
        <w:t>Д</w:t>
      </w:r>
      <w:proofErr w:type="gramEnd"/>
      <w:r w:rsidR="00245E1E" w:rsidRPr="00837969">
        <w:rPr>
          <w:szCs w:val="24"/>
        </w:rPr>
        <w:t>о войны ещё… Я только-только школу закончила, к нам на выпускной вече</w:t>
      </w:r>
      <w:r w:rsidR="00F61BD1">
        <w:rPr>
          <w:szCs w:val="24"/>
        </w:rPr>
        <w:t>р курсанты приехали, т</w:t>
      </w:r>
      <w:r w:rsidR="00245E1E" w:rsidRPr="00837969">
        <w:rPr>
          <w:szCs w:val="24"/>
        </w:rPr>
        <w:t xml:space="preserve">огда </w:t>
      </w:r>
      <w:r w:rsidR="00F61BD1">
        <w:rPr>
          <w:szCs w:val="24"/>
        </w:rPr>
        <w:t>мы с Сашей и познакомили</w:t>
      </w:r>
      <w:r w:rsidR="00245E1E" w:rsidRPr="00837969">
        <w:rPr>
          <w:szCs w:val="24"/>
        </w:rPr>
        <w:t>сь…</w:t>
      </w:r>
    </w:p>
    <w:p w:rsidR="00D824CF" w:rsidRPr="00837969" w:rsidRDefault="00561027" w:rsidP="00134ADF">
      <w:pPr>
        <w:jc w:val="both"/>
        <w:rPr>
          <w:szCs w:val="24"/>
        </w:rPr>
      </w:pPr>
      <w:r w:rsidRPr="00837969">
        <w:rPr>
          <w:szCs w:val="24"/>
        </w:rPr>
        <w:t>Она</w:t>
      </w:r>
      <w:r w:rsidR="00124C71" w:rsidRPr="00837969">
        <w:rPr>
          <w:szCs w:val="24"/>
        </w:rPr>
        <w:t xml:space="preserve"> говорила </w:t>
      </w:r>
      <w:r w:rsidR="00D824CF" w:rsidRPr="00837969">
        <w:rPr>
          <w:szCs w:val="24"/>
        </w:rPr>
        <w:t>глядя в угол, словно оттуда смотр</w:t>
      </w:r>
      <w:r w:rsidR="00124C71" w:rsidRPr="00837969">
        <w:rPr>
          <w:szCs w:val="24"/>
        </w:rPr>
        <w:t xml:space="preserve">ели </w:t>
      </w:r>
      <w:r w:rsidR="00514B2C" w:rsidRPr="00837969">
        <w:rPr>
          <w:szCs w:val="24"/>
        </w:rPr>
        <w:t xml:space="preserve">на нас </w:t>
      </w:r>
      <w:r w:rsidR="00D824CF" w:rsidRPr="00837969">
        <w:rPr>
          <w:szCs w:val="24"/>
        </w:rPr>
        <w:t>те, о ком рассказ: р</w:t>
      </w:r>
      <w:r w:rsidR="00634C9D" w:rsidRPr="00837969">
        <w:rPr>
          <w:szCs w:val="24"/>
        </w:rPr>
        <w:t>одители, младшие брат с сестрой,</w:t>
      </w:r>
      <w:r w:rsidR="00D824CF" w:rsidRPr="00837969">
        <w:rPr>
          <w:szCs w:val="24"/>
        </w:rPr>
        <w:t xml:space="preserve"> сама Лена – юная жена, её муж – выпускник </w:t>
      </w:r>
      <w:r w:rsidR="00980FDC" w:rsidRPr="00837969">
        <w:rPr>
          <w:szCs w:val="24"/>
        </w:rPr>
        <w:t>пехотного</w:t>
      </w:r>
      <w:r w:rsidRPr="00837969">
        <w:rPr>
          <w:szCs w:val="24"/>
        </w:rPr>
        <w:t xml:space="preserve"> училища и </w:t>
      </w:r>
      <w:r w:rsidR="00514B2C" w:rsidRPr="00837969">
        <w:rPr>
          <w:szCs w:val="24"/>
        </w:rPr>
        <w:t xml:space="preserve">женщина в милицейской форме – </w:t>
      </w:r>
      <w:r w:rsidRPr="00837969">
        <w:rPr>
          <w:szCs w:val="24"/>
        </w:rPr>
        <w:t xml:space="preserve">сотрудница </w:t>
      </w:r>
      <w:r w:rsidR="00514B2C" w:rsidRPr="00837969">
        <w:rPr>
          <w:szCs w:val="24"/>
        </w:rPr>
        <w:t>отдела регистрации гражданских актов НКВД</w:t>
      </w:r>
      <w:r w:rsidR="00D824CF" w:rsidRPr="00837969">
        <w:rPr>
          <w:szCs w:val="24"/>
        </w:rPr>
        <w:t>, записавш</w:t>
      </w:r>
      <w:r w:rsidR="00514B2C" w:rsidRPr="00837969">
        <w:rPr>
          <w:szCs w:val="24"/>
        </w:rPr>
        <w:t>ая в их свидетельстве о браке дату</w:t>
      </w:r>
      <w:r w:rsidR="0069685A" w:rsidRPr="00837969">
        <w:rPr>
          <w:szCs w:val="24"/>
        </w:rPr>
        <w:t>: 21</w:t>
      </w:r>
      <w:r w:rsidR="00D824CF" w:rsidRPr="00837969">
        <w:rPr>
          <w:szCs w:val="24"/>
        </w:rPr>
        <w:t xml:space="preserve"> июня </w:t>
      </w:r>
      <w:r w:rsidR="0069685A" w:rsidRPr="00837969">
        <w:rPr>
          <w:szCs w:val="24"/>
        </w:rPr>
        <w:t>1942</w:t>
      </w:r>
      <w:r w:rsidR="00D824CF" w:rsidRPr="00837969">
        <w:rPr>
          <w:szCs w:val="24"/>
        </w:rPr>
        <w:t xml:space="preserve"> года…</w:t>
      </w:r>
    </w:p>
    <w:p w:rsidR="00245E1E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Свадьбы не было. И первой брачной ночи тоже. Не успели. Ничего они не успели, даже сообщить род</w:t>
      </w:r>
      <w:r w:rsidR="00CB467D" w:rsidRPr="00837969">
        <w:rPr>
          <w:szCs w:val="24"/>
        </w:rPr>
        <w:t xml:space="preserve">ителям, что расписались тайком. </w:t>
      </w:r>
    </w:p>
    <w:p w:rsidR="00245E1E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Его родные были против неве</w:t>
      </w:r>
      <w:r w:rsidR="00245E1E" w:rsidRPr="00837969">
        <w:rPr>
          <w:szCs w:val="24"/>
        </w:rPr>
        <w:t>стки из бедной еврейской семьи,</w:t>
      </w:r>
      <w:r w:rsidR="00D605B7" w:rsidRPr="00837969">
        <w:rPr>
          <w:szCs w:val="24"/>
        </w:rPr>
        <w:t xml:space="preserve"> </w:t>
      </w:r>
      <w:r w:rsidR="00514B2C" w:rsidRPr="00837969">
        <w:rPr>
          <w:szCs w:val="24"/>
        </w:rPr>
        <w:t xml:space="preserve">справедливо </w:t>
      </w:r>
      <w:r w:rsidR="00D605B7" w:rsidRPr="00837969">
        <w:rPr>
          <w:szCs w:val="24"/>
        </w:rPr>
        <w:t>опаса</w:t>
      </w:r>
      <w:r w:rsidR="00F61BD1">
        <w:rPr>
          <w:szCs w:val="24"/>
        </w:rPr>
        <w:t>я</w:t>
      </w:r>
      <w:r w:rsidR="00245E1E" w:rsidRPr="00837969">
        <w:rPr>
          <w:szCs w:val="24"/>
        </w:rPr>
        <w:t xml:space="preserve">сь, </w:t>
      </w:r>
      <w:r w:rsidR="00D605B7" w:rsidRPr="00837969">
        <w:rPr>
          <w:szCs w:val="24"/>
        </w:rPr>
        <w:t>что та</w:t>
      </w:r>
      <w:r w:rsidR="00F61BD1">
        <w:rPr>
          <w:szCs w:val="24"/>
        </w:rPr>
        <w:t>кой брак повредит карьере сына.</w:t>
      </w:r>
      <w:r w:rsidR="00D605B7" w:rsidRPr="00837969">
        <w:rPr>
          <w:szCs w:val="24"/>
        </w:rPr>
        <w:t xml:space="preserve"> </w:t>
      </w:r>
      <w:r w:rsidR="00F61BD1">
        <w:rPr>
          <w:szCs w:val="24"/>
        </w:rPr>
        <w:t>Е</w:t>
      </w:r>
      <w:r w:rsidR="00D605B7" w:rsidRPr="00837969">
        <w:rPr>
          <w:szCs w:val="24"/>
        </w:rPr>
        <w:t xml:space="preserve">ё мама </w:t>
      </w:r>
      <w:r w:rsidR="00514B2C" w:rsidRPr="00837969">
        <w:rPr>
          <w:szCs w:val="24"/>
        </w:rPr>
        <w:t xml:space="preserve">и </w:t>
      </w:r>
      <w:r w:rsidR="00D605B7" w:rsidRPr="00837969">
        <w:rPr>
          <w:szCs w:val="24"/>
        </w:rPr>
        <w:t xml:space="preserve">слышать не желала о </w:t>
      </w:r>
      <w:r w:rsidRPr="00837969">
        <w:rPr>
          <w:szCs w:val="24"/>
        </w:rPr>
        <w:t>зят</w:t>
      </w:r>
      <w:r w:rsidR="00D605B7" w:rsidRPr="00837969">
        <w:rPr>
          <w:szCs w:val="24"/>
        </w:rPr>
        <w:t>е</w:t>
      </w:r>
      <w:r w:rsidRPr="00837969">
        <w:rPr>
          <w:szCs w:val="24"/>
        </w:rPr>
        <w:t>-военно</w:t>
      </w:r>
      <w:r w:rsidR="00D605B7" w:rsidRPr="00837969">
        <w:rPr>
          <w:szCs w:val="24"/>
        </w:rPr>
        <w:t>м</w:t>
      </w:r>
      <w:r w:rsidRPr="00837969">
        <w:rPr>
          <w:szCs w:val="24"/>
        </w:rPr>
        <w:t xml:space="preserve">: </w:t>
      </w:r>
      <w:r w:rsidR="00980FDC" w:rsidRPr="00837969">
        <w:rPr>
          <w:szCs w:val="24"/>
        </w:rPr>
        <w:t>он</w:t>
      </w:r>
      <w:r w:rsidRPr="00837969">
        <w:rPr>
          <w:szCs w:val="24"/>
        </w:rPr>
        <w:t xml:space="preserve"> себе не принадлежит, ку</w:t>
      </w:r>
      <w:r w:rsidR="00514B2C" w:rsidRPr="00837969">
        <w:rPr>
          <w:szCs w:val="24"/>
        </w:rPr>
        <w:t>да пошлют, туда и поедет,</w:t>
      </w:r>
      <w:r w:rsidRPr="00837969">
        <w:rPr>
          <w:szCs w:val="24"/>
        </w:rPr>
        <w:t xml:space="preserve"> </w:t>
      </w:r>
      <w:r w:rsidR="00514B2C" w:rsidRPr="00837969">
        <w:rPr>
          <w:szCs w:val="24"/>
        </w:rPr>
        <w:t xml:space="preserve">а с ним и дочка </w:t>
      </w:r>
      <w:r w:rsidRPr="00837969">
        <w:rPr>
          <w:szCs w:val="24"/>
        </w:rPr>
        <w:t>будет до старости по стране мотаться…</w:t>
      </w:r>
    </w:p>
    <w:p w:rsidR="00D824CF" w:rsidRPr="00837969" w:rsidRDefault="00245E1E" w:rsidP="00134ADF">
      <w:pPr>
        <w:jc w:val="both"/>
        <w:rPr>
          <w:szCs w:val="24"/>
        </w:rPr>
      </w:pPr>
      <w:r w:rsidRPr="00837969">
        <w:rPr>
          <w:szCs w:val="24"/>
        </w:rPr>
        <w:t xml:space="preserve">А они любили и </w:t>
      </w:r>
      <w:r w:rsidR="00F270AB" w:rsidRPr="00837969">
        <w:rPr>
          <w:szCs w:val="24"/>
        </w:rPr>
        <w:t xml:space="preserve">с бесстрашием юности не желали признавать </w:t>
      </w:r>
      <w:r w:rsidRPr="00837969">
        <w:rPr>
          <w:szCs w:val="24"/>
        </w:rPr>
        <w:t>никаких доводов</w:t>
      </w:r>
      <w:r w:rsidR="00F270AB" w:rsidRPr="00837969">
        <w:rPr>
          <w:szCs w:val="24"/>
        </w:rPr>
        <w:t xml:space="preserve"> ра</w:t>
      </w:r>
      <w:r w:rsidR="00514B2C" w:rsidRPr="00837969">
        <w:rPr>
          <w:szCs w:val="24"/>
        </w:rPr>
        <w:t>ссудка</w:t>
      </w:r>
      <w:r w:rsidR="00F270AB" w:rsidRPr="00837969">
        <w:rPr>
          <w:szCs w:val="24"/>
        </w:rPr>
        <w:t xml:space="preserve">. Пошли да и расписались, пользуясь тем, что получившему предписание офицеру </w:t>
      </w:r>
      <w:r w:rsidR="00514B2C" w:rsidRPr="00837969">
        <w:rPr>
          <w:szCs w:val="24"/>
        </w:rPr>
        <w:t>разрешалось</w:t>
      </w:r>
      <w:r w:rsidR="00F270AB" w:rsidRPr="00837969">
        <w:rPr>
          <w:szCs w:val="24"/>
        </w:rPr>
        <w:t xml:space="preserve"> не ждать </w:t>
      </w:r>
      <w:r w:rsidR="003B1F63" w:rsidRPr="00837969">
        <w:rPr>
          <w:szCs w:val="24"/>
        </w:rPr>
        <w:t xml:space="preserve">регистрации </w:t>
      </w:r>
      <w:r w:rsidR="00514B2C" w:rsidRPr="00837969">
        <w:rPr>
          <w:szCs w:val="24"/>
        </w:rPr>
        <w:t>установленный инструкцией</w:t>
      </w:r>
      <w:r w:rsidR="003B1F63" w:rsidRPr="00837969">
        <w:rPr>
          <w:szCs w:val="24"/>
        </w:rPr>
        <w:t xml:space="preserve"> </w:t>
      </w:r>
      <w:r w:rsidR="00F61BD1">
        <w:rPr>
          <w:szCs w:val="24"/>
        </w:rPr>
        <w:t>месяц</w:t>
      </w:r>
      <w:r w:rsidR="00F270AB" w:rsidRPr="00837969">
        <w:rPr>
          <w:szCs w:val="24"/>
        </w:rPr>
        <w:t>.</w:t>
      </w:r>
    </w:p>
    <w:p w:rsidR="00561027" w:rsidRPr="00837969" w:rsidRDefault="001E3C30" w:rsidP="008D4380">
      <w:pPr>
        <w:jc w:val="both"/>
        <w:rPr>
          <w:szCs w:val="24"/>
        </w:rPr>
      </w:pPr>
      <w:r w:rsidRPr="00837969">
        <w:rPr>
          <w:szCs w:val="24"/>
        </w:rPr>
        <w:t>Ошарашенные собственной смелостью, счастливые до сумасшествия юные</w:t>
      </w:r>
      <w:r w:rsidR="00CB467D" w:rsidRPr="00837969">
        <w:rPr>
          <w:szCs w:val="24"/>
        </w:rPr>
        <w:t xml:space="preserve"> супруги</w:t>
      </w:r>
      <w:r w:rsidR="00D824CF" w:rsidRPr="00837969">
        <w:rPr>
          <w:szCs w:val="24"/>
        </w:rPr>
        <w:t xml:space="preserve"> гуляли </w:t>
      </w:r>
      <w:r w:rsidR="006D0C40" w:rsidRPr="00837969">
        <w:rPr>
          <w:szCs w:val="24"/>
        </w:rPr>
        <w:t xml:space="preserve">по городу </w:t>
      </w:r>
      <w:r w:rsidR="00CB467D" w:rsidRPr="00837969">
        <w:rPr>
          <w:szCs w:val="24"/>
        </w:rPr>
        <w:t>всю ночь</w:t>
      </w:r>
      <w:r w:rsidR="003717C3" w:rsidRPr="00837969">
        <w:rPr>
          <w:szCs w:val="24"/>
        </w:rPr>
        <w:t xml:space="preserve"> в уверенности</w:t>
      </w:r>
      <w:r w:rsidR="006D0C40" w:rsidRPr="00837969">
        <w:rPr>
          <w:szCs w:val="24"/>
        </w:rPr>
        <w:t xml:space="preserve">: </w:t>
      </w:r>
      <w:r w:rsidR="00B17D7F" w:rsidRPr="00837969">
        <w:rPr>
          <w:szCs w:val="24"/>
        </w:rPr>
        <w:t>самое главное у них впереди. Скоро</w:t>
      </w:r>
      <w:r w:rsidRPr="00837969">
        <w:rPr>
          <w:szCs w:val="24"/>
        </w:rPr>
        <w:t xml:space="preserve"> </w:t>
      </w:r>
      <w:r w:rsidR="00E63936" w:rsidRPr="00837969">
        <w:rPr>
          <w:szCs w:val="24"/>
        </w:rPr>
        <w:t xml:space="preserve">они </w:t>
      </w:r>
      <w:r w:rsidRPr="00837969">
        <w:rPr>
          <w:szCs w:val="24"/>
        </w:rPr>
        <w:t>вместе уедут</w:t>
      </w:r>
      <w:r w:rsidR="00CB467D" w:rsidRPr="00837969">
        <w:rPr>
          <w:szCs w:val="24"/>
        </w:rPr>
        <w:t xml:space="preserve"> к месту назначения </w:t>
      </w:r>
      <w:r w:rsidRPr="00837969">
        <w:rPr>
          <w:szCs w:val="24"/>
        </w:rPr>
        <w:t xml:space="preserve">младшего лейтенанта Копылова </w:t>
      </w:r>
      <w:r w:rsidR="00D824CF" w:rsidRPr="00837969">
        <w:rPr>
          <w:szCs w:val="24"/>
        </w:rPr>
        <w:t xml:space="preserve">и лягут в одну постель не в тесном </w:t>
      </w:r>
      <w:proofErr w:type="gramStart"/>
      <w:r w:rsidR="00D824CF" w:rsidRPr="00837969">
        <w:rPr>
          <w:szCs w:val="24"/>
        </w:rPr>
        <w:t>домишке</w:t>
      </w:r>
      <w:proofErr w:type="gramEnd"/>
      <w:r w:rsidR="00D824CF" w:rsidRPr="00837969">
        <w:rPr>
          <w:szCs w:val="24"/>
        </w:rPr>
        <w:t xml:space="preserve"> у Лены</w:t>
      </w:r>
      <w:r w:rsidR="00854FBB" w:rsidRPr="00837969">
        <w:rPr>
          <w:szCs w:val="24"/>
        </w:rPr>
        <w:t xml:space="preserve">, </w:t>
      </w:r>
      <w:r w:rsidR="00D824CF" w:rsidRPr="00837969">
        <w:rPr>
          <w:szCs w:val="24"/>
        </w:rPr>
        <w:t xml:space="preserve">где свободного угла нет, и не в коммуналке у Сашиных родителей, а в </w:t>
      </w:r>
      <w:r w:rsidR="008D4380" w:rsidRPr="00837969">
        <w:rPr>
          <w:szCs w:val="24"/>
        </w:rPr>
        <w:t>своей комнате.</w:t>
      </w:r>
    </w:p>
    <w:p w:rsidR="008D4380" w:rsidRPr="00837969" w:rsidRDefault="008D4380" w:rsidP="008D4380">
      <w:pPr>
        <w:jc w:val="both"/>
        <w:rPr>
          <w:szCs w:val="24"/>
        </w:rPr>
      </w:pPr>
      <w:r w:rsidRPr="00837969">
        <w:rPr>
          <w:szCs w:val="24"/>
        </w:rPr>
        <w:t xml:space="preserve">Держась за руки, они неспешно шли </w:t>
      </w:r>
      <w:r w:rsidR="003B1F63" w:rsidRPr="00837969">
        <w:rPr>
          <w:szCs w:val="24"/>
        </w:rPr>
        <w:t xml:space="preserve">через весь город </w:t>
      </w:r>
      <w:r w:rsidRPr="00837969">
        <w:rPr>
          <w:szCs w:val="24"/>
        </w:rPr>
        <w:t xml:space="preserve">на окраину, где жила Лена, когда </w:t>
      </w:r>
      <w:r w:rsidR="00D605B7" w:rsidRPr="00837969">
        <w:rPr>
          <w:szCs w:val="24"/>
        </w:rPr>
        <w:t xml:space="preserve">их </w:t>
      </w:r>
      <w:r w:rsidRPr="00837969">
        <w:rPr>
          <w:szCs w:val="24"/>
        </w:rPr>
        <w:t>настигла</w:t>
      </w:r>
      <w:r w:rsidR="007B231A" w:rsidRPr="00837969">
        <w:rPr>
          <w:szCs w:val="24"/>
        </w:rPr>
        <w:t xml:space="preserve"> </w:t>
      </w:r>
      <w:r w:rsidR="00D605B7" w:rsidRPr="00837969">
        <w:rPr>
          <w:szCs w:val="24"/>
        </w:rPr>
        <w:t xml:space="preserve">война </w:t>
      </w:r>
      <w:r w:rsidR="007B231A" w:rsidRPr="00837969">
        <w:rPr>
          <w:szCs w:val="24"/>
        </w:rPr>
        <w:t>– и развела</w:t>
      </w:r>
      <w:r w:rsidRPr="00837969">
        <w:rPr>
          <w:szCs w:val="24"/>
        </w:rPr>
        <w:t>!</w:t>
      </w:r>
    </w:p>
    <w:p w:rsidR="007B231A" w:rsidRPr="00837969" w:rsidRDefault="00561027" w:rsidP="00134ADF">
      <w:pPr>
        <w:jc w:val="both"/>
        <w:rPr>
          <w:szCs w:val="24"/>
        </w:rPr>
      </w:pPr>
      <w:r w:rsidRPr="00837969">
        <w:rPr>
          <w:szCs w:val="24"/>
        </w:rPr>
        <w:t>Саша</w:t>
      </w:r>
      <w:r w:rsidR="008D4380" w:rsidRPr="00837969">
        <w:rPr>
          <w:szCs w:val="24"/>
        </w:rPr>
        <w:t xml:space="preserve"> сразу </w:t>
      </w:r>
      <w:r w:rsidRPr="00837969">
        <w:rPr>
          <w:szCs w:val="24"/>
        </w:rPr>
        <w:t xml:space="preserve">бросился в военкомат, а Лена – </w:t>
      </w:r>
      <w:r w:rsidR="003B1F63" w:rsidRPr="00837969">
        <w:rPr>
          <w:szCs w:val="24"/>
        </w:rPr>
        <w:t>домой</w:t>
      </w:r>
      <w:r w:rsidRPr="00837969">
        <w:rPr>
          <w:szCs w:val="24"/>
        </w:rPr>
        <w:t>.</w:t>
      </w:r>
      <w:r w:rsidR="00481DD5" w:rsidRPr="00837969">
        <w:rPr>
          <w:szCs w:val="24"/>
        </w:rPr>
        <w:t xml:space="preserve"> </w:t>
      </w:r>
      <w:r w:rsidRPr="00837969">
        <w:rPr>
          <w:szCs w:val="24"/>
        </w:rPr>
        <w:t>Весь день о</w:t>
      </w:r>
      <w:r w:rsidR="00D824CF" w:rsidRPr="00837969">
        <w:rPr>
          <w:szCs w:val="24"/>
        </w:rPr>
        <w:t xml:space="preserve">тпаивала </w:t>
      </w:r>
      <w:r w:rsidR="003B1F63" w:rsidRPr="00837969">
        <w:rPr>
          <w:szCs w:val="24"/>
        </w:rPr>
        <w:t>маму</w:t>
      </w:r>
      <w:r w:rsidRPr="00837969">
        <w:rPr>
          <w:szCs w:val="24"/>
        </w:rPr>
        <w:t xml:space="preserve"> </w:t>
      </w:r>
      <w:r w:rsidR="00D824CF" w:rsidRPr="00837969">
        <w:rPr>
          <w:szCs w:val="24"/>
        </w:rPr>
        <w:t>валерьянкой, успокаивала младших – десятилетних близнецов Марка и Раечку</w:t>
      </w:r>
      <w:r w:rsidR="006D0C40" w:rsidRPr="00837969">
        <w:rPr>
          <w:szCs w:val="24"/>
        </w:rPr>
        <w:t xml:space="preserve">. Так и не нашла </w:t>
      </w:r>
      <w:r w:rsidR="008D4380" w:rsidRPr="00837969">
        <w:rPr>
          <w:szCs w:val="24"/>
        </w:rPr>
        <w:t>возможности сообщить о своём тайном браке. Решила ещё подождать</w:t>
      </w:r>
      <w:r w:rsidR="00D605B7" w:rsidRPr="00837969">
        <w:rPr>
          <w:szCs w:val="24"/>
        </w:rPr>
        <w:t>, решила:</w:t>
      </w:r>
      <w:r w:rsidR="008D4380" w:rsidRPr="00837969">
        <w:rPr>
          <w:szCs w:val="24"/>
        </w:rPr>
        <w:t xml:space="preserve"> получи</w:t>
      </w:r>
      <w:r w:rsidR="007B231A" w:rsidRPr="00837969">
        <w:rPr>
          <w:szCs w:val="24"/>
        </w:rPr>
        <w:t xml:space="preserve">т от Саши </w:t>
      </w:r>
      <w:r w:rsidR="00D605B7" w:rsidRPr="00837969">
        <w:rPr>
          <w:szCs w:val="24"/>
        </w:rPr>
        <w:t>письмо</w:t>
      </w:r>
      <w:r w:rsidR="007B231A" w:rsidRPr="00837969">
        <w:rPr>
          <w:szCs w:val="24"/>
        </w:rPr>
        <w:t xml:space="preserve"> и скажет</w:t>
      </w:r>
      <w:r w:rsidR="003B1F63" w:rsidRPr="00837969">
        <w:rPr>
          <w:szCs w:val="24"/>
        </w:rPr>
        <w:t>: «Смотри, м</w:t>
      </w:r>
      <w:r w:rsidR="007B231A" w:rsidRPr="00837969">
        <w:rPr>
          <w:szCs w:val="24"/>
        </w:rPr>
        <w:t xml:space="preserve">ама, </w:t>
      </w:r>
      <w:r w:rsidR="00D605B7" w:rsidRPr="00837969">
        <w:rPr>
          <w:szCs w:val="24"/>
        </w:rPr>
        <w:t xml:space="preserve">это </w:t>
      </w:r>
      <w:r w:rsidR="007B231A" w:rsidRPr="00837969">
        <w:rPr>
          <w:szCs w:val="24"/>
        </w:rPr>
        <w:t>мне м</w:t>
      </w:r>
      <w:r w:rsidR="008D4380" w:rsidRPr="00837969">
        <w:rPr>
          <w:szCs w:val="24"/>
        </w:rPr>
        <w:t>уж прислал!»</w:t>
      </w:r>
    </w:p>
    <w:p w:rsidR="008E5FC6" w:rsidRPr="00837969" w:rsidRDefault="007B231A" w:rsidP="00134ADF">
      <w:pPr>
        <w:jc w:val="both"/>
        <w:rPr>
          <w:szCs w:val="24"/>
        </w:rPr>
      </w:pPr>
      <w:r w:rsidRPr="00837969">
        <w:rPr>
          <w:szCs w:val="24"/>
        </w:rPr>
        <w:t>Н</w:t>
      </w:r>
      <w:r w:rsidR="008D4380" w:rsidRPr="00837969">
        <w:rPr>
          <w:szCs w:val="24"/>
        </w:rPr>
        <w:t xml:space="preserve">о </w:t>
      </w:r>
      <w:r w:rsidR="00D605B7" w:rsidRPr="00837969">
        <w:rPr>
          <w:szCs w:val="24"/>
        </w:rPr>
        <w:t>писем</w:t>
      </w:r>
      <w:r w:rsidR="008D4380" w:rsidRPr="00837969">
        <w:rPr>
          <w:szCs w:val="24"/>
        </w:rPr>
        <w:t xml:space="preserve"> не было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lastRenderedPageBreak/>
        <w:t xml:space="preserve">Измученная ожиданием, Лена поехала </w:t>
      </w:r>
      <w:r w:rsidR="00481DD5" w:rsidRPr="00837969">
        <w:rPr>
          <w:szCs w:val="24"/>
        </w:rPr>
        <w:t xml:space="preserve">на другой конец </w:t>
      </w:r>
      <w:r w:rsidR="008D4380" w:rsidRPr="00837969">
        <w:rPr>
          <w:szCs w:val="24"/>
        </w:rPr>
        <w:t>города</w:t>
      </w:r>
      <w:r w:rsidR="00481DD5" w:rsidRPr="00837969">
        <w:rPr>
          <w:szCs w:val="24"/>
        </w:rPr>
        <w:t xml:space="preserve"> </w:t>
      </w:r>
      <w:r w:rsidRPr="00837969">
        <w:rPr>
          <w:szCs w:val="24"/>
        </w:rPr>
        <w:t xml:space="preserve">к </w:t>
      </w:r>
      <w:r w:rsidR="00D605B7" w:rsidRPr="00837969">
        <w:rPr>
          <w:szCs w:val="24"/>
        </w:rPr>
        <w:t>его</w:t>
      </w:r>
      <w:r w:rsidRPr="00837969">
        <w:rPr>
          <w:szCs w:val="24"/>
        </w:rPr>
        <w:t xml:space="preserve"> родителям узнать, нет ли им весточки, сознаться, что вопреки их воле стали они всё-таки роднёй, прощения попросить. Узнала: Саша погиб в первом же бою. Промолчала, не призналась. И не позволила себе расплакаться</w:t>
      </w:r>
      <w:r w:rsidR="007B231A" w:rsidRPr="00837969">
        <w:rPr>
          <w:szCs w:val="24"/>
        </w:rPr>
        <w:t xml:space="preserve"> при его матери</w:t>
      </w:r>
      <w:r w:rsidRPr="00837969">
        <w:rPr>
          <w:szCs w:val="24"/>
        </w:rPr>
        <w:t>, пережила горе в одиночестве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А потом пришли оккупанты.</w:t>
      </w:r>
    </w:p>
    <w:p w:rsidR="003B1F63" w:rsidRPr="00837969" w:rsidRDefault="008D4380" w:rsidP="00134ADF">
      <w:pPr>
        <w:jc w:val="both"/>
        <w:rPr>
          <w:szCs w:val="24"/>
        </w:rPr>
      </w:pPr>
      <w:r w:rsidRPr="00837969">
        <w:rPr>
          <w:szCs w:val="24"/>
        </w:rPr>
        <w:t xml:space="preserve">Вот </w:t>
      </w:r>
      <w:r w:rsidR="00D605B7" w:rsidRPr="00837969">
        <w:rPr>
          <w:szCs w:val="24"/>
        </w:rPr>
        <w:t>когда</w:t>
      </w:r>
      <w:r w:rsidRPr="00837969">
        <w:rPr>
          <w:szCs w:val="24"/>
        </w:rPr>
        <w:t xml:space="preserve"> </w:t>
      </w:r>
      <w:r w:rsidR="00D824CF" w:rsidRPr="00837969">
        <w:rPr>
          <w:szCs w:val="24"/>
        </w:rPr>
        <w:t>Лена порадовалас</w:t>
      </w:r>
      <w:r w:rsidR="00D605B7" w:rsidRPr="00837969">
        <w:rPr>
          <w:szCs w:val="24"/>
        </w:rPr>
        <w:t>ь, что никто не знает о её муже</w:t>
      </w:r>
      <w:r w:rsidR="003B1F63" w:rsidRPr="00837969">
        <w:rPr>
          <w:szCs w:val="24"/>
        </w:rPr>
        <w:t>-офицере: семьи красноармейцев немцы уничтожали целиком, безжалостно убивая и стариков, и младенцев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Она сожгла свидетельство о браке и все фотографии, где был курсант Копылов один или с друзьями. Долго не решалась, но всё-таки отправила в огонь единственный семейный снимок, сделанный уличным фотографом возле загса: Саша в новенькой форме, рядом она в лёгком платье, прижала к губам букетик полевых цветов, над цветами – огромные карие глазищи светятся счастьем</w:t>
      </w:r>
      <w:proofErr w:type="gramStart"/>
      <w:r w:rsidRPr="00837969">
        <w:rPr>
          <w:szCs w:val="24"/>
        </w:rPr>
        <w:t>… С</w:t>
      </w:r>
      <w:proofErr w:type="gramEnd"/>
      <w:r w:rsidRPr="00837969">
        <w:rPr>
          <w:szCs w:val="24"/>
        </w:rPr>
        <w:t xml:space="preserve">горело всё, образ </w:t>
      </w:r>
      <w:r w:rsidR="00F61BD1">
        <w:rPr>
          <w:szCs w:val="24"/>
        </w:rPr>
        <w:t>мужа остался только в её памяти.</w:t>
      </w:r>
    </w:p>
    <w:p w:rsidR="00F61BD1" w:rsidRDefault="00F61BD1" w:rsidP="00134ADF">
      <w:pPr>
        <w:jc w:val="both"/>
        <w:rPr>
          <w:szCs w:val="24"/>
        </w:rPr>
      </w:pPr>
    </w:p>
    <w:p w:rsidR="00D824CF" w:rsidRPr="00837969" w:rsidRDefault="003B1F63" w:rsidP="00134ADF">
      <w:pPr>
        <w:jc w:val="both"/>
        <w:rPr>
          <w:szCs w:val="24"/>
        </w:rPr>
      </w:pPr>
      <w:r w:rsidRPr="00837969">
        <w:rPr>
          <w:szCs w:val="24"/>
        </w:rPr>
        <w:t xml:space="preserve">В августе сорок второго </w:t>
      </w:r>
      <w:r w:rsidR="004F15EE" w:rsidRPr="00837969">
        <w:rPr>
          <w:szCs w:val="24"/>
        </w:rPr>
        <w:t>Ле</w:t>
      </w:r>
      <w:r w:rsidR="00D824CF" w:rsidRPr="00837969">
        <w:rPr>
          <w:szCs w:val="24"/>
        </w:rPr>
        <w:t xml:space="preserve">ну, её </w:t>
      </w:r>
      <w:r w:rsidR="009B0B1C" w:rsidRPr="00837969">
        <w:rPr>
          <w:szCs w:val="24"/>
        </w:rPr>
        <w:t>маму</w:t>
      </w:r>
      <w:r w:rsidR="00134ADF" w:rsidRPr="00837969">
        <w:rPr>
          <w:szCs w:val="24"/>
        </w:rPr>
        <w:t xml:space="preserve"> </w:t>
      </w:r>
      <w:r w:rsidR="00203B9A" w:rsidRPr="00837969">
        <w:rPr>
          <w:szCs w:val="24"/>
        </w:rPr>
        <w:t xml:space="preserve">Фаину </w:t>
      </w:r>
      <w:r w:rsidR="004F15EE" w:rsidRPr="00837969">
        <w:rPr>
          <w:szCs w:val="24"/>
        </w:rPr>
        <w:t xml:space="preserve">и </w:t>
      </w:r>
      <w:r w:rsidR="00D824CF" w:rsidRPr="00837969">
        <w:rPr>
          <w:szCs w:val="24"/>
        </w:rPr>
        <w:t>Марка с Раечкой</w:t>
      </w:r>
      <w:r w:rsidR="00203B9A" w:rsidRPr="00837969">
        <w:rPr>
          <w:szCs w:val="24"/>
        </w:rPr>
        <w:t xml:space="preserve">, как тысячи других еврейских семей, </w:t>
      </w:r>
      <w:r w:rsidRPr="00837969">
        <w:rPr>
          <w:szCs w:val="24"/>
        </w:rPr>
        <w:t xml:space="preserve">фашисты расстреляли </w:t>
      </w:r>
      <w:r w:rsidR="009B0B1C" w:rsidRPr="00837969">
        <w:rPr>
          <w:szCs w:val="24"/>
        </w:rPr>
        <w:t xml:space="preserve">во дворе их собственного дома. </w:t>
      </w:r>
    </w:p>
    <w:p w:rsidR="00481DD5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Стон за забором услышала соседка. Ночью она вывезла </w:t>
      </w:r>
      <w:r w:rsidR="00481DD5" w:rsidRPr="00837969">
        <w:rPr>
          <w:szCs w:val="24"/>
        </w:rPr>
        <w:t>раненую Лену на тачке</w:t>
      </w:r>
      <w:r w:rsidR="007B231A" w:rsidRPr="00837969">
        <w:rPr>
          <w:szCs w:val="24"/>
        </w:rPr>
        <w:t xml:space="preserve"> сначала в овраг</w:t>
      </w:r>
      <w:r w:rsidR="00481DD5" w:rsidRPr="00837969">
        <w:rPr>
          <w:szCs w:val="24"/>
        </w:rPr>
        <w:t>,</w:t>
      </w:r>
      <w:r w:rsidR="007B231A" w:rsidRPr="00837969">
        <w:rPr>
          <w:szCs w:val="24"/>
        </w:rPr>
        <w:t xml:space="preserve"> а после</w:t>
      </w:r>
      <w:r w:rsidR="00481DD5" w:rsidRPr="00837969">
        <w:rPr>
          <w:szCs w:val="24"/>
        </w:rPr>
        <w:t xml:space="preserve"> спрятала </w:t>
      </w:r>
      <w:r w:rsidR="009F7B1F" w:rsidRPr="00837969">
        <w:rPr>
          <w:szCs w:val="24"/>
        </w:rPr>
        <w:t xml:space="preserve">у себя </w:t>
      </w:r>
      <w:r w:rsidR="00134ADF" w:rsidRPr="00837969">
        <w:rPr>
          <w:szCs w:val="24"/>
        </w:rPr>
        <w:t>в погребе</w:t>
      </w:r>
      <w:r w:rsidR="009F7B1F" w:rsidRPr="00837969">
        <w:rPr>
          <w:szCs w:val="24"/>
        </w:rPr>
        <w:t>,</w:t>
      </w:r>
      <w:r w:rsidR="00203B9A" w:rsidRPr="00837969">
        <w:rPr>
          <w:szCs w:val="24"/>
        </w:rPr>
        <w:t xml:space="preserve"> где</w:t>
      </w:r>
      <w:r w:rsidR="00481DD5" w:rsidRPr="00837969">
        <w:rPr>
          <w:szCs w:val="24"/>
        </w:rPr>
        <w:t xml:space="preserve"> </w:t>
      </w:r>
      <w:r w:rsidR="00F61BD1" w:rsidRPr="00837969">
        <w:rPr>
          <w:szCs w:val="24"/>
        </w:rPr>
        <w:t>Лена провела</w:t>
      </w:r>
      <w:r w:rsidR="00F61BD1" w:rsidRPr="00837969">
        <w:rPr>
          <w:szCs w:val="24"/>
        </w:rPr>
        <w:t xml:space="preserve"> </w:t>
      </w:r>
      <w:r w:rsidR="00481DD5" w:rsidRPr="00837969">
        <w:rPr>
          <w:szCs w:val="24"/>
        </w:rPr>
        <w:t>пять месяцев</w:t>
      </w:r>
      <w:r w:rsidR="00134ADF" w:rsidRPr="00837969">
        <w:rPr>
          <w:szCs w:val="24"/>
        </w:rPr>
        <w:t xml:space="preserve">, </w:t>
      </w:r>
      <w:r w:rsidR="009F7B1F" w:rsidRPr="00837969">
        <w:rPr>
          <w:szCs w:val="24"/>
        </w:rPr>
        <w:t xml:space="preserve">в </w:t>
      </w:r>
      <w:r w:rsidR="003B1F63" w:rsidRPr="00837969">
        <w:rPr>
          <w:szCs w:val="24"/>
        </w:rPr>
        <w:t>буквальном</w:t>
      </w:r>
      <w:r w:rsidR="009F7B1F" w:rsidRPr="00837969">
        <w:rPr>
          <w:szCs w:val="24"/>
        </w:rPr>
        <w:t xml:space="preserve"> смысле не видя света белого</w:t>
      </w:r>
      <w:r w:rsidR="00134ADF" w:rsidRPr="00837969">
        <w:rPr>
          <w:szCs w:val="24"/>
        </w:rPr>
        <w:t xml:space="preserve">. </w:t>
      </w:r>
    </w:p>
    <w:p w:rsidR="00F61BD1" w:rsidRDefault="00F61BD1" w:rsidP="00134ADF">
      <w:pPr>
        <w:jc w:val="both"/>
        <w:rPr>
          <w:szCs w:val="24"/>
        </w:rPr>
      </w:pPr>
      <w:r>
        <w:rPr>
          <w:szCs w:val="24"/>
        </w:rPr>
        <w:t>В</w:t>
      </w:r>
      <w:r w:rsidR="00C11CF5" w:rsidRPr="00837969">
        <w:rPr>
          <w:szCs w:val="24"/>
        </w:rPr>
        <w:t xml:space="preserve"> январе</w:t>
      </w:r>
      <w:r w:rsidR="00481DD5" w:rsidRPr="00837969">
        <w:rPr>
          <w:szCs w:val="24"/>
        </w:rPr>
        <w:t xml:space="preserve"> </w:t>
      </w:r>
      <w:r w:rsidR="00837969">
        <w:rPr>
          <w:szCs w:val="24"/>
        </w:rPr>
        <w:t xml:space="preserve">сорок третьего </w:t>
      </w:r>
      <w:r w:rsidR="009B0B1C" w:rsidRPr="00837969">
        <w:rPr>
          <w:szCs w:val="24"/>
        </w:rPr>
        <w:t xml:space="preserve">советские войска освободили </w:t>
      </w:r>
      <w:r w:rsidR="00837969">
        <w:rPr>
          <w:szCs w:val="24"/>
        </w:rPr>
        <w:t>город</w:t>
      </w:r>
      <w:r w:rsidR="009B0B1C" w:rsidRPr="00837969">
        <w:rPr>
          <w:szCs w:val="24"/>
        </w:rPr>
        <w:t xml:space="preserve">, и </w:t>
      </w:r>
      <w:r w:rsidR="00134ADF" w:rsidRPr="00837969">
        <w:rPr>
          <w:szCs w:val="24"/>
        </w:rPr>
        <w:t xml:space="preserve">она вернулась в </w:t>
      </w:r>
      <w:r w:rsidR="00837969">
        <w:rPr>
          <w:szCs w:val="24"/>
        </w:rPr>
        <w:t xml:space="preserve">свой </w:t>
      </w:r>
      <w:r>
        <w:rPr>
          <w:szCs w:val="24"/>
        </w:rPr>
        <w:t>пустой,</w:t>
      </w:r>
      <w:r w:rsidR="00134ADF" w:rsidRPr="00837969">
        <w:rPr>
          <w:szCs w:val="24"/>
        </w:rPr>
        <w:t xml:space="preserve"> холодный</w:t>
      </w:r>
      <w:r w:rsidR="009F7B1F" w:rsidRPr="00837969">
        <w:rPr>
          <w:szCs w:val="24"/>
        </w:rPr>
        <w:t xml:space="preserve"> дом</w:t>
      </w:r>
      <w:r>
        <w:rPr>
          <w:szCs w:val="24"/>
        </w:rPr>
        <w:t>…</w:t>
      </w:r>
    </w:p>
    <w:p w:rsidR="00D824CF" w:rsidRPr="00837969" w:rsidRDefault="00134ADF" w:rsidP="00134ADF">
      <w:pPr>
        <w:jc w:val="both"/>
        <w:rPr>
          <w:szCs w:val="24"/>
        </w:rPr>
      </w:pPr>
      <w:r w:rsidRPr="00837969">
        <w:rPr>
          <w:szCs w:val="24"/>
        </w:rPr>
        <w:t>Годы не погасили</w:t>
      </w:r>
      <w:r w:rsidR="00D824CF" w:rsidRPr="00837969">
        <w:rPr>
          <w:szCs w:val="24"/>
        </w:rPr>
        <w:t xml:space="preserve"> </w:t>
      </w:r>
      <w:r w:rsidRPr="00837969">
        <w:rPr>
          <w:szCs w:val="24"/>
        </w:rPr>
        <w:t xml:space="preserve">в ней </w:t>
      </w:r>
      <w:r w:rsidR="00D824CF" w:rsidRPr="00837969">
        <w:rPr>
          <w:szCs w:val="24"/>
        </w:rPr>
        <w:t>первой любви: после Саши Лена больше ни раз</w:t>
      </w:r>
      <w:r w:rsidRPr="00837969">
        <w:rPr>
          <w:szCs w:val="24"/>
        </w:rPr>
        <w:t>у ни с кем даже не поцеловалась, хотя работала в муж</w:t>
      </w:r>
      <w:r w:rsidR="00837969">
        <w:rPr>
          <w:szCs w:val="24"/>
        </w:rPr>
        <w:t xml:space="preserve">ском коллективе </w:t>
      </w:r>
      <w:r w:rsidR="001C2BF9" w:rsidRPr="00837969">
        <w:rPr>
          <w:szCs w:val="24"/>
        </w:rPr>
        <w:t xml:space="preserve">диспетчером </w:t>
      </w:r>
      <w:r w:rsidRPr="00837969">
        <w:rPr>
          <w:szCs w:val="24"/>
        </w:rPr>
        <w:t>локомотивно</w:t>
      </w:r>
      <w:r w:rsidR="001C2BF9" w:rsidRPr="00837969">
        <w:rPr>
          <w:szCs w:val="24"/>
        </w:rPr>
        <w:t>го</w:t>
      </w:r>
      <w:r w:rsidRPr="00837969">
        <w:rPr>
          <w:szCs w:val="24"/>
        </w:rPr>
        <w:t xml:space="preserve"> депо. </w:t>
      </w:r>
    </w:p>
    <w:p w:rsidR="00D824CF" w:rsidRPr="00837969" w:rsidRDefault="00134ADF" w:rsidP="00134ADF">
      <w:pPr>
        <w:jc w:val="both"/>
        <w:rPr>
          <w:szCs w:val="24"/>
        </w:rPr>
      </w:pPr>
      <w:r w:rsidRPr="00837969">
        <w:rPr>
          <w:szCs w:val="24"/>
        </w:rPr>
        <w:t>Ж</w:t>
      </w:r>
      <w:r w:rsidR="00D824CF" w:rsidRPr="00837969">
        <w:rPr>
          <w:szCs w:val="24"/>
        </w:rPr>
        <w:t xml:space="preserve">изнь </w:t>
      </w:r>
      <w:r w:rsidRPr="00837969">
        <w:rPr>
          <w:szCs w:val="24"/>
        </w:rPr>
        <w:t xml:space="preserve">прожила </w:t>
      </w:r>
      <w:r w:rsidR="00837969">
        <w:rPr>
          <w:szCs w:val="24"/>
        </w:rPr>
        <w:t>одна</w:t>
      </w:r>
      <w:r w:rsidR="00D824CF" w:rsidRPr="00837969">
        <w:rPr>
          <w:szCs w:val="24"/>
        </w:rPr>
        <w:t xml:space="preserve"> – не</w:t>
      </w:r>
      <w:r w:rsidR="00F61BD1">
        <w:rPr>
          <w:szCs w:val="24"/>
        </w:rPr>
        <w:t xml:space="preserve"> жена, не вдова, не старая дева.</w:t>
      </w:r>
    </w:p>
    <w:p w:rsidR="00D824CF" w:rsidRPr="00837969" w:rsidRDefault="00D824CF" w:rsidP="00134ADF">
      <w:pPr>
        <w:jc w:val="both"/>
        <w:rPr>
          <w:szCs w:val="24"/>
        </w:rPr>
      </w:pP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Стук в дверь возвратил нас в настоящее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Иди, хозяйка, принимай работу, – позвали строители «скворечника»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 xml:space="preserve">В огороде на фоне чёрной земли, местами припорошённой первым чистым снегом, светился свежеструганными боками роскошный </w:t>
      </w:r>
      <w:r w:rsidR="00837969">
        <w:rPr>
          <w:szCs w:val="24"/>
        </w:rPr>
        <w:t>туалет</w:t>
      </w:r>
      <w:r w:rsidRPr="00837969">
        <w:rPr>
          <w:szCs w:val="24"/>
        </w:rPr>
        <w:t>. Но особенно меня потрясло легкомысленное оконце в форме сердечка – как намёк на повод появления мужчины в нашем девичьем царстве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Баба Лена торжественно навесила на солнечно-жёлтую дверь туалета амбарный</w:t>
      </w:r>
      <w:r w:rsidR="00134ADF" w:rsidRPr="00837969">
        <w:rPr>
          <w:szCs w:val="24"/>
        </w:rPr>
        <w:t xml:space="preserve"> </w:t>
      </w:r>
      <w:r w:rsidRPr="00837969">
        <w:rPr>
          <w:szCs w:val="24"/>
        </w:rPr>
        <w:t>замок: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– Чтобы никто чужой не зашёл ненароком. Завтра открою, когда твой жених приедет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Ночью случилось необычное для поздней осени явление: над Ставрополем повис грозовой фронт и аэропорт закрыли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Мой суженый сделал мне предложение по телефону.</w:t>
      </w:r>
    </w:p>
    <w:p w:rsidR="00D824CF" w:rsidRPr="00837969" w:rsidRDefault="00D824CF" w:rsidP="00134ADF">
      <w:pPr>
        <w:jc w:val="both"/>
        <w:rPr>
          <w:szCs w:val="24"/>
        </w:rPr>
      </w:pPr>
      <w:r w:rsidRPr="00837969">
        <w:rPr>
          <w:szCs w:val="24"/>
        </w:rPr>
        <w:t>Вскоре я попрощалась со своей хозяйкой, её маленьким уютным домом, портретом неизвестного артиста, похожего на младшего лейтенанта Копылова и девственно чистым персональным «скворечником» для жениха, с которого баба Лена так и не сняла большой чёрный замок.</w:t>
      </w:r>
    </w:p>
    <w:p w:rsidR="00D824CF" w:rsidRPr="00837969" w:rsidRDefault="00D824CF">
      <w:pPr>
        <w:rPr>
          <w:szCs w:val="24"/>
        </w:rPr>
      </w:pPr>
    </w:p>
    <w:sectPr w:rsidR="00D824CF" w:rsidRPr="00837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CF"/>
    <w:rsid w:val="000C4F1D"/>
    <w:rsid w:val="00124C71"/>
    <w:rsid w:val="00134ADF"/>
    <w:rsid w:val="001C2BF9"/>
    <w:rsid w:val="001E3C30"/>
    <w:rsid w:val="00203B9A"/>
    <w:rsid w:val="00245E1E"/>
    <w:rsid w:val="003172A7"/>
    <w:rsid w:val="003717C3"/>
    <w:rsid w:val="003B1F63"/>
    <w:rsid w:val="00480AEB"/>
    <w:rsid w:val="00481DD5"/>
    <w:rsid w:val="004F15EE"/>
    <w:rsid w:val="00514B2C"/>
    <w:rsid w:val="00561027"/>
    <w:rsid w:val="00634C9D"/>
    <w:rsid w:val="0069685A"/>
    <w:rsid w:val="006D0C40"/>
    <w:rsid w:val="00754033"/>
    <w:rsid w:val="007A350E"/>
    <w:rsid w:val="007B231A"/>
    <w:rsid w:val="00814B34"/>
    <w:rsid w:val="00837969"/>
    <w:rsid w:val="00852D20"/>
    <w:rsid w:val="00854FBB"/>
    <w:rsid w:val="008D4380"/>
    <w:rsid w:val="008E5FC6"/>
    <w:rsid w:val="009130E6"/>
    <w:rsid w:val="009534D2"/>
    <w:rsid w:val="00980FDC"/>
    <w:rsid w:val="00985628"/>
    <w:rsid w:val="009B0B1C"/>
    <w:rsid w:val="009E693D"/>
    <w:rsid w:val="009F7B1F"/>
    <w:rsid w:val="00A11157"/>
    <w:rsid w:val="00A972F4"/>
    <w:rsid w:val="00B100B5"/>
    <w:rsid w:val="00B17D7F"/>
    <w:rsid w:val="00BC5ABE"/>
    <w:rsid w:val="00C11CF5"/>
    <w:rsid w:val="00C37472"/>
    <w:rsid w:val="00CB467D"/>
    <w:rsid w:val="00CC5B8D"/>
    <w:rsid w:val="00D55902"/>
    <w:rsid w:val="00D605B7"/>
    <w:rsid w:val="00D824CF"/>
    <w:rsid w:val="00E63936"/>
    <w:rsid w:val="00E758BF"/>
    <w:rsid w:val="00E96716"/>
    <w:rsid w:val="00F01BC5"/>
    <w:rsid w:val="00F270AB"/>
    <w:rsid w:val="00F36461"/>
    <w:rsid w:val="00F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CF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CF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A2EE-BF93-4122-8A44-B751AFE6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ветлана</cp:lastModifiedBy>
  <cp:revision>15</cp:revision>
  <dcterms:created xsi:type="dcterms:W3CDTF">2016-11-03T11:52:00Z</dcterms:created>
  <dcterms:modified xsi:type="dcterms:W3CDTF">2017-04-24T22:03:00Z</dcterms:modified>
</cp:coreProperties>
</file>